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5549" w14:textId="1B82796F" w:rsidR="00EC498B" w:rsidRDefault="00EC498B" w:rsidP="00EC498B">
      <w:pPr>
        <w:rPr>
          <w:rFonts w:asciiTheme="majorHAnsi" w:hAnsiTheme="majorHAnsi"/>
          <w:sz w:val="24"/>
          <w:szCs w:val="24"/>
        </w:rPr>
      </w:pPr>
    </w:p>
    <w:p w14:paraId="50EF78CD" w14:textId="77777777" w:rsidR="00BC4C9E" w:rsidRDefault="00BC4C9E" w:rsidP="00EC498B">
      <w:pPr>
        <w:rPr>
          <w:rFonts w:asciiTheme="majorHAnsi" w:hAnsiTheme="majorHAnsi"/>
          <w:sz w:val="24"/>
          <w:szCs w:val="24"/>
        </w:rPr>
      </w:pPr>
    </w:p>
    <w:p w14:paraId="4DE9891E" w14:textId="77777777" w:rsidR="00EC498B" w:rsidRDefault="00EC498B" w:rsidP="00EC498B">
      <w:pPr>
        <w:pStyle w:val="Heading4"/>
        <w:jc w:val="center"/>
        <w:rPr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868BF7A" wp14:editId="5DB8CC7F">
            <wp:simplePos x="0" y="0"/>
            <wp:positionH relativeFrom="column">
              <wp:posOffset>-379730</wp:posOffset>
            </wp:positionH>
            <wp:positionV relativeFrom="paragraph">
              <wp:posOffset>-134620</wp:posOffset>
            </wp:positionV>
            <wp:extent cx="852170" cy="835025"/>
            <wp:effectExtent l="0" t="0" r="0" b="0"/>
            <wp:wrapTight wrapText="bothSides">
              <wp:wrapPolygon edited="0">
                <wp:start x="0" y="0"/>
                <wp:lineTo x="0" y="21189"/>
                <wp:lineTo x="21246" y="21189"/>
                <wp:lineTo x="21246" y="0"/>
                <wp:lineTo x="0" y="0"/>
              </wp:wrapPolygon>
            </wp:wrapTight>
            <wp:docPr id="2" name="Picture 2" descr="A picture containing line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linedrawing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>Sierra Leone Water Company</w:t>
      </w:r>
    </w:p>
    <w:p w14:paraId="133E1533" w14:textId="77777777" w:rsidR="00EC498B" w:rsidRDefault="00EC498B" w:rsidP="00EC498B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wer Hill   - P M Bag 42 - Freetown   -   Sierra Leone</w:t>
      </w:r>
    </w:p>
    <w:p w14:paraId="4FBFFC13" w14:textId="77777777" w:rsidR="00EC498B" w:rsidRDefault="00EC498B" w:rsidP="00EC498B">
      <w:pPr>
        <w:keepNext/>
        <w:spacing w:after="0" w:line="240" w:lineRule="auto"/>
        <w:ind w:right="-241"/>
        <w:jc w:val="center"/>
        <w:outlineLvl w:val="3"/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</w:pPr>
      <w:r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  <w:t>+232 80 072 480</w:t>
      </w:r>
    </w:p>
    <w:p w14:paraId="5A422EA4" w14:textId="77777777" w:rsidR="00004FFD" w:rsidRDefault="00004FFD" w:rsidP="00EC498B">
      <w:pPr>
        <w:tabs>
          <w:tab w:val="left" w:pos="1935"/>
        </w:tabs>
        <w:rPr>
          <w:lang w:val="en-GB"/>
        </w:rPr>
      </w:pPr>
    </w:p>
    <w:p w14:paraId="11961422" w14:textId="74D63364" w:rsidR="00004FFD" w:rsidRPr="00004FFD" w:rsidRDefault="00004FFD" w:rsidP="00EC498B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From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651B03">
        <w:rPr>
          <w:rFonts w:ascii="Bookman Old Style" w:hAnsi="Bookman Old Style"/>
          <w:sz w:val="24"/>
          <w:szCs w:val="24"/>
          <w:lang w:val="en-GB"/>
        </w:rPr>
        <w:t>Senior Human Resource Officer.</w:t>
      </w:r>
    </w:p>
    <w:p w14:paraId="246AC12E" w14:textId="5461F3E2" w:rsidR="00EC498B" w:rsidRPr="00DC59CF" w:rsidRDefault="00EC498B" w:rsidP="00EC498B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To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651B03">
        <w:rPr>
          <w:rFonts w:ascii="Bookman Old Style" w:hAnsi="Bookman Old Style"/>
          <w:sz w:val="24"/>
          <w:szCs w:val="24"/>
          <w:lang w:val="en-GB"/>
        </w:rPr>
        <w:t>Human Resource Manager</w:t>
      </w:r>
      <w:r>
        <w:rPr>
          <w:rFonts w:ascii="Bookman Old Style" w:hAnsi="Bookman Old Style"/>
          <w:sz w:val="24"/>
          <w:szCs w:val="24"/>
          <w:lang w:val="en-GB"/>
        </w:rPr>
        <w:t>.</w:t>
      </w:r>
    </w:p>
    <w:p w14:paraId="41A07DA5" w14:textId="5036BF5B" w:rsidR="00EC498B" w:rsidRPr="00DC59CF" w:rsidRDefault="00EC498B" w:rsidP="00EC498B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Date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="00001710">
        <w:rPr>
          <w:rFonts w:ascii="Bookman Old Style" w:hAnsi="Bookman Old Style"/>
          <w:sz w:val="24"/>
          <w:szCs w:val="24"/>
          <w:lang w:val="en-GB"/>
        </w:rPr>
        <w:t>2</w:t>
      </w:r>
      <w:r w:rsidR="00E358BD">
        <w:rPr>
          <w:rFonts w:ascii="Bookman Old Style" w:hAnsi="Bookman Old Style"/>
          <w:sz w:val="24"/>
          <w:szCs w:val="24"/>
          <w:lang w:val="en-GB"/>
        </w:rPr>
        <w:t>8</w:t>
      </w:r>
      <w:r w:rsidRPr="005A417B">
        <w:rPr>
          <w:rFonts w:ascii="Bookman Old Style" w:hAnsi="Bookman Old Style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BC4C9E">
        <w:rPr>
          <w:rFonts w:ascii="Bookman Old Style" w:hAnsi="Bookman Old Style"/>
          <w:sz w:val="24"/>
          <w:szCs w:val="24"/>
          <w:lang w:val="en-GB"/>
        </w:rPr>
        <w:t>August</w:t>
      </w:r>
      <w:r w:rsidRPr="00DC59CF">
        <w:rPr>
          <w:rFonts w:ascii="Bookman Old Style" w:hAnsi="Bookman Old Style"/>
          <w:sz w:val="24"/>
          <w:szCs w:val="24"/>
          <w:lang w:val="en-GB"/>
        </w:rPr>
        <w:t>, 202</w:t>
      </w:r>
      <w:r>
        <w:rPr>
          <w:rFonts w:ascii="Bookman Old Style" w:hAnsi="Bookman Old Style"/>
          <w:sz w:val="24"/>
          <w:szCs w:val="24"/>
          <w:lang w:val="en-GB"/>
        </w:rPr>
        <w:t>3.</w:t>
      </w:r>
    </w:p>
    <w:p w14:paraId="4500EE18" w14:textId="77777777" w:rsidR="00EC498B" w:rsidRDefault="00EC498B" w:rsidP="00EC498B">
      <w:pPr>
        <w:tabs>
          <w:tab w:val="left" w:pos="1935"/>
        </w:tabs>
        <w:ind w:left="1935" w:hanging="1935"/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Subject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Pr="00DC59CF">
        <w:rPr>
          <w:rFonts w:ascii="Bookman Old Style" w:hAnsi="Bookman Old Style"/>
          <w:b/>
          <w:bCs/>
          <w:lang w:val="en-GB"/>
        </w:rPr>
        <w:t xml:space="preserve">REQUEST FOR </w:t>
      </w:r>
      <w:r>
        <w:rPr>
          <w:rFonts w:ascii="Bookman Old Style" w:hAnsi="Bookman Old Style"/>
          <w:b/>
          <w:bCs/>
          <w:lang w:val="en-GB"/>
        </w:rPr>
        <w:t>REFRESHMENT FOR BOARD MEMBERS</w:t>
      </w:r>
    </w:p>
    <w:p w14:paraId="4FBAEFAD" w14:textId="35E60D82" w:rsidR="00EC498B" w:rsidRPr="00E65CD7" w:rsidRDefault="00EC498B" w:rsidP="00EC498B">
      <w:pPr>
        <w:jc w:val="both"/>
        <w:rPr>
          <w:rFonts w:ascii="Bookman Old Style" w:hAnsi="Bookman Old Style"/>
          <w:sz w:val="24"/>
          <w:szCs w:val="24"/>
        </w:rPr>
      </w:pPr>
      <w:r w:rsidRPr="00E65CD7">
        <w:rPr>
          <w:rFonts w:ascii="Bookman Old Style" w:hAnsi="Bookman Old Style"/>
          <w:sz w:val="24"/>
          <w:szCs w:val="24"/>
        </w:rPr>
        <w:t>I write to request for refreshme</w:t>
      </w:r>
      <w:r w:rsidR="00EA5988">
        <w:rPr>
          <w:rFonts w:ascii="Bookman Old Style" w:hAnsi="Bookman Old Style"/>
          <w:sz w:val="24"/>
          <w:szCs w:val="24"/>
        </w:rPr>
        <w:t>nt for Board Members and their d</w:t>
      </w:r>
      <w:r w:rsidRPr="00E65CD7">
        <w:rPr>
          <w:rFonts w:ascii="Bookman Old Style" w:hAnsi="Bookman Old Style"/>
          <w:sz w:val="24"/>
          <w:szCs w:val="24"/>
        </w:rPr>
        <w:t xml:space="preserve">rivers </w:t>
      </w:r>
      <w:r>
        <w:rPr>
          <w:rFonts w:ascii="Bookman Old Style" w:hAnsi="Bookman Old Style"/>
          <w:sz w:val="24"/>
          <w:szCs w:val="24"/>
        </w:rPr>
        <w:t xml:space="preserve">in relation to a meeting </w:t>
      </w:r>
      <w:r w:rsidRPr="00E65CD7">
        <w:rPr>
          <w:rFonts w:ascii="Bookman Old Style" w:hAnsi="Bookman Old Style"/>
          <w:sz w:val="24"/>
          <w:szCs w:val="24"/>
        </w:rPr>
        <w:t xml:space="preserve">to be held on </w:t>
      </w:r>
      <w:r w:rsidR="00BC4C9E">
        <w:rPr>
          <w:rFonts w:ascii="Bookman Old Style" w:hAnsi="Bookman Old Style"/>
          <w:sz w:val="24"/>
          <w:szCs w:val="24"/>
        </w:rPr>
        <w:t>Wednesda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C4C9E">
        <w:rPr>
          <w:rFonts w:ascii="Bookman Old Style" w:hAnsi="Bookman Old Style"/>
          <w:sz w:val="24"/>
          <w:szCs w:val="24"/>
        </w:rPr>
        <w:t>30</w:t>
      </w:r>
      <w:r w:rsidRPr="00E65CD7">
        <w:rPr>
          <w:rFonts w:ascii="Bookman Old Style" w:hAnsi="Bookman Old Style"/>
          <w:sz w:val="24"/>
          <w:szCs w:val="24"/>
          <w:vertAlign w:val="superscript"/>
        </w:rPr>
        <w:t>th</w:t>
      </w:r>
      <w:r w:rsidRPr="00E65CD7">
        <w:rPr>
          <w:rFonts w:ascii="Bookman Old Style" w:hAnsi="Bookman Old Style"/>
          <w:sz w:val="24"/>
          <w:szCs w:val="24"/>
        </w:rPr>
        <w:t xml:space="preserve"> </w:t>
      </w:r>
      <w:r w:rsidR="00BC4C9E">
        <w:rPr>
          <w:rFonts w:ascii="Bookman Old Style" w:hAnsi="Bookman Old Style"/>
          <w:sz w:val="24"/>
          <w:szCs w:val="24"/>
        </w:rPr>
        <w:t>August</w:t>
      </w:r>
      <w:r w:rsidRPr="00E65CD7">
        <w:rPr>
          <w:rFonts w:ascii="Bookman Old Style" w:hAnsi="Bookman Old Style"/>
          <w:sz w:val="24"/>
          <w:szCs w:val="24"/>
        </w:rPr>
        <w:t>, 202</w:t>
      </w:r>
      <w:r>
        <w:rPr>
          <w:rFonts w:ascii="Bookman Old Style" w:hAnsi="Bookman Old Style"/>
          <w:sz w:val="24"/>
          <w:szCs w:val="24"/>
        </w:rPr>
        <w:t>3</w:t>
      </w:r>
      <w:r w:rsidRPr="00E65CD7">
        <w:rPr>
          <w:rFonts w:ascii="Bookman Old Style" w:hAnsi="Bookman Old Style"/>
          <w:sz w:val="24"/>
          <w:szCs w:val="24"/>
        </w:rPr>
        <w:t>.</w:t>
      </w:r>
    </w:p>
    <w:p w14:paraId="51899B56" w14:textId="77777777" w:rsidR="00EC498B" w:rsidRPr="00E65CD7" w:rsidRDefault="00EC498B" w:rsidP="00EC498B">
      <w:pPr>
        <w:jc w:val="both"/>
        <w:rPr>
          <w:rFonts w:ascii="Bookman Old Style" w:hAnsi="Bookman Old Style"/>
          <w:sz w:val="24"/>
          <w:szCs w:val="24"/>
        </w:rPr>
      </w:pPr>
      <w:r w:rsidRPr="00E65CD7">
        <w:rPr>
          <w:rFonts w:ascii="Bookman Old Style" w:hAnsi="Bookman Old Style"/>
          <w:sz w:val="24"/>
          <w:szCs w:val="24"/>
        </w:rPr>
        <w:t>Please see breakd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520"/>
        <w:gridCol w:w="2407"/>
        <w:gridCol w:w="1890"/>
        <w:gridCol w:w="1800"/>
      </w:tblGrid>
      <w:tr w:rsidR="00EC498B" w:rsidRPr="00E65CD7" w14:paraId="1B5A8DD5" w14:textId="77777777" w:rsidTr="006B4EF2">
        <w:tc>
          <w:tcPr>
            <w:tcW w:w="558" w:type="dxa"/>
          </w:tcPr>
          <w:p w14:paraId="271903C4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2520" w:type="dxa"/>
          </w:tcPr>
          <w:p w14:paraId="05B241A9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ITEM</w:t>
            </w:r>
          </w:p>
        </w:tc>
        <w:tc>
          <w:tcPr>
            <w:tcW w:w="2407" w:type="dxa"/>
          </w:tcPr>
          <w:p w14:paraId="228DA080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QTY</w:t>
            </w:r>
          </w:p>
        </w:tc>
        <w:tc>
          <w:tcPr>
            <w:tcW w:w="1890" w:type="dxa"/>
          </w:tcPr>
          <w:p w14:paraId="2E531981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RATE LE</w:t>
            </w:r>
          </w:p>
        </w:tc>
        <w:tc>
          <w:tcPr>
            <w:tcW w:w="1800" w:type="dxa"/>
          </w:tcPr>
          <w:p w14:paraId="45063CE2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 xml:space="preserve">TOTAL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LE</w:t>
            </w:r>
          </w:p>
        </w:tc>
      </w:tr>
      <w:tr w:rsidR="00EC498B" w:rsidRPr="00E65CD7" w14:paraId="75121F5E" w14:textId="77777777" w:rsidTr="006B4EF2">
        <w:tc>
          <w:tcPr>
            <w:tcW w:w="558" w:type="dxa"/>
          </w:tcPr>
          <w:p w14:paraId="7BFFF526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256CABAA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Food</w:t>
            </w:r>
          </w:p>
        </w:tc>
        <w:tc>
          <w:tcPr>
            <w:tcW w:w="2407" w:type="dxa"/>
          </w:tcPr>
          <w:p w14:paraId="55027225" w14:textId="25F172ED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 xml:space="preserve"> Pack</w:t>
            </w:r>
          </w:p>
        </w:tc>
        <w:tc>
          <w:tcPr>
            <w:tcW w:w="1890" w:type="dxa"/>
          </w:tcPr>
          <w:p w14:paraId="59E1EA07" w14:textId="77777777" w:rsidR="00EC498B" w:rsidRPr="00E65CD7" w:rsidRDefault="00EC498B" w:rsidP="006B4EF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>.00</w:t>
            </w:r>
          </w:p>
        </w:tc>
        <w:tc>
          <w:tcPr>
            <w:tcW w:w="1800" w:type="dxa"/>
          </w:tcPr>
          <w:p w14:paraId="4ADC00A9" w14:textId="641C0888" w:rsidR="00EC498B" w:rsidRPr="00E65CD7" w:rsidRDefault="00EC498B" w:rsidP="006B4EF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>0.00</w:t>
            </w:r>
          </w:p>
        </w:tc>
      </w:tr>
      <w:tr w:rsidR="00EC498B" w:rsidRPr="00E65CD7" w14:paraId="44282DE6" w14:textId="77777777" w:rsidTr="006B4EF2">
        <w:tc>
          <w:tcPr>
            <w:tcW w:w="558" w:type="dxa"/>
          </w:tcPr>
          <w:p w14:paraId="534A6065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6760D749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Soft drink</w:t>
            </w:r>
          </w:p>
        </w:tc>
        <w:tc>
          <w:tcPr>
            <w:tcW w:w="2407" w:type="dxa"/>
          </w:tcPr>
          <w:p w14:paraId="092FE822" w14:textId="1ABD5AAF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 xml:space="preserve"> Crate</w:t>
            </w:r>
          </w:p>
        </w:tc>
        <w:tc>
          <w:tcPr>
            <w:tcW w:w="1890" w:type="dxa"/>
          </w:tcPr>
          <w:p w14:paraId="0DE92750" w14:textId="51E338CB" w:rsidR="00EC498B" w:rsidRPr="00E65CD7" w:rsidRDefault="00BC4C9E" w:rsidP="006B4EF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EC498B" w:rsidRPr="00E65CD7">
              <w:rPr>
                <w:rFonts w:ascii="Bookman Old Style" w:hAnsi="Bookman Old Style"/>
                <w:sz w:val="24"/>
                <w:szCs w:val="24"/>
              </w:rPr>
              <w:t>0.00</w:t>
            </w:r>
          </w:p>
        </w:tc>
        <w:tc>
          <w:tcPr>
            <w:tcW w:w="1800" w:type="dxa"/>
          </w:tcPr>
          <w:p w14:paraId="4495DC10" w14:textId="3D47ED97" w:rsidR="00EC498B" w:rsidRPr="00E65CD7" w:rsidRDefault="00BC4C9E" w:rsidP="006B4EF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EC498B">
              <w:rPr>
                <w:rFonts w:ascii="Bookman Old Style" w:hAnsi="Bookman Old Style"/>
                <w:sz w:val="24"/>
                <w:szCs w:val="24"/>
              </w:rPr>
              <w:t>0</w:t>
            </w:r>
            <w:r w:rsidR="00EC498B" w:rsidRPr="00E65CD7">
              <w:rPr>
                <w:rFonts w:ascii="Bookman Old Style" w:hAnsi="Bookman Old Style"/>
                <w:sz w:val="24"/>
                <w:szCs w:val="24"/>
              </w:rPr>
              <w:t>0.00</w:t>
            </w:r>
          </w:p>
        </w:tc>
      </w:tr>
      <w:tr w:rsidR="00EC498B" w:rsidRPr="00E65CD7" w14:paraId="25688031" w14:textId="77777777" w:rsidTr="006B4EF2">
        <w:tc>
          <w:tcPr>
            <w:tcW w:w="558" w:type="dxa"/>
          </w:tcPr>
          <w:p w14:paraId="5475B376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427286B7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Water</w:t>
            </w:r>
          </w:p>
        </w:tc>
        <w:tc>
          <w:tcPr>
            <w:tcW w:w="2407" w:type="dxa"/>
          </w:tcPr>
          <w:p w14:paraId="3EA6F3F2" w14:textId="1F18BE88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 xml:space="preserve"> Crate</w:t>
            </w:r>
          </w:p>
        </w:tc>
        <w:tc>
          <w:tcPr>
            <w:tcW w:w="1890" w:type="dxa"/>
          </w:tcPr>
          <w:p w14:paraId="25E9601C" w14:textId="77777777" w:rsidR="00EC498B" w:rsidRPr="00E65CD7" w:rsidRDefault="00EC498B" w:rsidP="006B4EF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 xml:space="preserve">  100.00</w:t>
            </w:r>
          </w:p>
        </w:tc>
        <w:tc>
          <w:tcPr>
            <w:tcW w:w="1800" w:type="dxa"/>
          </w:tcPr>
          <w:p w14:paraId="0518D9CF" w14:textId="0D90DF76" w:rsidR="00EC498B" w:rsidRPr="00E65CD7" w:rsidRDefault="00EC498B" w:rsidP="006B4EF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>00.00</w:t>
            </w:r>
          </w:p>
        </w:tc>
      </w:tr>
      <w:tr w:rsidR="00EC498B" w:rsidRPr="00E65CD7" w14:paraId="326F5257" w14:textId="77777777" w:rsidTr="006B4EF2">
        <w:tc>
          <w:tcPr>
            <w:tcW w:w="558" w:type="dxa"/>
          </w:tcPr>
          <w:p w14:paraId="350A8ECD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71150E62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Tea Break</w:t>
            </w:r>
          </w:p>
        </w:tc>
        <w:tc>
          <w:tcPr>
            <w:tcW w:w="2407" w:type="dxa"/>
          </w:tcPr>
          <w:p w14:paraId="4FD5C37B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 xml:space="preserve">Lump sum </w:t>
            </w:r>
          </w:p>
        </w:tc>
        <w:tc>
          <w:tcPr>
            <w:tcW w:w="1890" w:type="dxa"/>
          </w:tcPr>
          <w:p w14:paraId="56B92584" w14:textId="1D5802DA" w:rsidR="00EC498B" w:rsidRPr="00E65CD7" w:rsidRDefault="00BC4C9E" w:rsidP="006B4EF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EC498B" w:rsidRPr="00E65CD7">
              <w:rPr>
                <w:rFonts w:ascii="Bookman Old Style" w:hAnsi="Bookman Old Style"/>
                <w:sz w:val="24"/>
                <w:szCs w:val="24"/>
              </w:rPr>
              <w:t>00.00</w:t>
            </w:r>
          </w:p>
        </w:tc>
        <w:tc>
          <w:tcPr>
            <w:tcW w:w="1800" w:type="dxa"/>
          </w:tcPr>
          <w:p w14:paraId="17E11F02" w14:textId="3ABE7269" w:rsidR="00EC498B" w:rsidRPr="00E65CD7" w:rsidRDefault="00BC4C9E" w:rsidP="006B4EF2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EC498B" w:rsidRPr="00E65CD7">
              <w:rPr>
                <w:rFonts w:ascii="Bookman Old Style" w:hAnsi="Bookman Old Style"/>
                <w:sz w:val="24"/>
                <w:szCs w:val="24"/>
              </w:rPr>
              <w:t>00.00</w:t>
            </w:r>
          </w:p>
        </w:tc>
      </w:tr>
      <w:tr w:rsidR="00EC498B" w:rsidRPr="00E65CD7" w14:paraId="2CED74A7" w14:textId="77777777" w:rsidTr="006B4EF2">
        <w:tc>
          <w:tcPr>
            <w:tcW w:w="7375" w:type="dxa"/>
            <w:gridSpan w:val="4"/>
          </w:tcPr>
          <w:p w14:paraId="73B69970" w14:textId="77777777" w:rsidR="00EC498B" w:rsidRPr="00E65CD7" w:rsidRDefault="00EC498B" w:rsidP="006B4EF2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Grand Total</w:t>
            </w:r>
          </w:p>
        </w:tc>
        <w:tc>
          <w:tcPr>
            <w:tcW w:w="1800" w:type="dxa"/>
          </w:tcPr>
          <w:p w14:paraId="3F29429E" w14:textId="15C896A9" w:rsidR="00EC498B" w:rsidRPr="00E65CD7" w:rsidRDefault="00BC4C9E" w:rsidP="006B4EF2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,000</w:t>
            </w:r>
          </w:p>
        </w:tc>
      </w:tr>
    </w:tbl>
    <w:p w14:paraId="2CA0E88F" w14:textId="77777777" w:rsidR="00EC498B" w:rsidRDefault="00EC498B" w:rsidP="00EC498B"/>
    <w:p w14:paraId="34069123" w14:textId="77777777" w:rsidR="00EC498B" w:rsidRDefault="00EC498B" w:rsidP="00EC498B"/>
    <w:p w14:paraId="7AFAC7B9" w14:textId="77777777" w:rsidR="00EC498B" w:rsidRDefault="00EC498B" w:rsidP="00EC498B"/>
    <w:p w14:paraId="01CD0683" w14:textId="77777777" w:rsidR="00EC498B" w:rsidRDefault="00EC498B" w:rsidP="00EC498B"/>
    <w:p w14:paraId="317F7E45" w14:textId="77777777" w:rsidR="00EC498B" w:rsidRDefault="00EC498B" w:rsidP="00EC498B"/>
    <w:p w14:paraId="031BFD22" w14:textId="77777777" w:rsidR="00EC498B" w:rsidRDefault="00EC498B" w:rsidP="00EC498B"/>
    <w:p w14:paraId="63CAA038" w14:textId="77777777" w:rsidR="00EC498B" w:rsidRDefault="00EC498B" w:rsidP="00EC498B"/>
    <w:p w14:paraId="6F717E40" w14:textId="77777777" w:rsidR="00EC498B" w:rsidRDefault="00EC498B" w:rsidP="00EC498B">
      <w:pPr>
        <w:jc w:val="center"/>
        <w:rPr>
          <w:rFonts w:ascii="Bookman Old Style" w:hAnsi="Bookman Old Style"/>
          <w:sz w:val="24"/>
          <w:szCs w:val="24"/>
          <w:lang w:val="en-GB"/>
        </w:rPr>
      </w:pPr>
    </w:p>
    <w:p w14:paraId="70056265" w14:textId="77777777" w:rsidR="00EC498B" w:rsidRDefault="00EC498B" w:rsidP="00EC498B">
      <w:pPr>
        <w:jc w:val="center"/>
        <w:rPr>
          <w:rFonts w:ascii="Bookman Old Style" w:hAnsi="Bookman Old Style"/>
          <w:sz w:val="24"/>
          <w:szCs w:val="24"/>
          <w:lang w:val="en-GB"/>
        </w:rPr>
      </w:pPr>
    </w:p>
    <w:p w14:paraId="199CB45B" w14:textId="77777777" w:rsidR="00EC498B" w:rsidRDefault="00EC498B" w:rsidP="00EC498B">
      <w:pPr>
        <w:jc w:val="center"/>
        <w:rPr>
          <w:rFonts w:ascii="Bookman Old Style" w:hAnsi="Bookman Old Style"/>
          <w:sz w:val="24"/>
          <w:szCs w:val="24"/>
          <w:lang w:val="en-GB"/>
        </w:rPr>
      </w:pPr>
    </w:p>
    <w:p w14:paraId="2BBFBDAF" w14:textId="77777777" w:rsidR="00EC498B" w:rsidRDefault="00EC498B" w:rsidP="00EC498B">
      <w:pPr>
        <w:pStyle w:val="Heading4"/>
        <w:jc w:val="center"/>
        <w:rPr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94132EE" wp14:editId="0942AB78">
            <wp:simplePos x="0" y="0"/>
            <wp:positionH relativeFrom="column">
              <wp:posOffset>-379730</wp:posOffset>
            </wp:positionH>
            <wp:positionV relativeFrom="paragraph">
              <wp:posOffset>-134620</wp:posOffset>
            </wp:positionV>
            <wp:extent cx="852170" cy="835025"/>
            <wp:effectExtent l="0" t="0" r="0" b="0"/>
            <wp:wrapTight wrapText="bothSides">
              <wp:wrapPolygon edited="0">
                <wp:start x="0" y="0"/>
                <wp:lineTo x="0" y="21189"/>
                <wp:lineTo x="21246" y="21189"/>
                <wp:lineTo x="21246" y="0"/>
                <wp:lineTo x="0" y="0"/>
              </wp:wrapPolygon>
            </wp:wrapTight>
            <wp:docPr id="3" name="Picture 3" descr="A picture containing line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linedrawing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>Sierra Leone Water Company</w:t>
      </w:r>
    </w:p>
    <w:p w14:paraId="75DCA602" w14:textId="77777777" w:rsidR="00EC498B" w:rsidRDefault="00EC498B" w:rsidP="00EC498B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wer Hill   - P M Bag 42 - Freetown   -   Sierra Leone</w:t>
      </w:r>
    </w:p>
    <w:p w14:paraId="2CD986D9" w14:textId="77777777" w:rsidR="00EC498B" w:rsidRDefault="00EC498B" w:rsidP="00EC498B">
      <w:pPr>
        <w:keepNext/>
        <w:spacing w:after="0" w:line="240" w:lineRule="auto"/>
        <w:ind w:right="-241"/>
        <w:jc w:val="center"/>
        <w:outlineLvl w:val="3"/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</w:pPr>
      <w:r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  <w:t>+232 80 072 480</w:t>
      </w:r>
    </w:p>
    <w:p w14:paraId="04785EC4" w14:textId="77777777" w:rsidR="00004FFD" w:rsidRDefault="00004FFD" w:rsidP="00EC498B">
      <w:pPr>
        <w:tabs>
          <w:tab w:val="left" w:pos="1935"/>
        </w:tabs>
        <w:rPr>
          <w:lang w:val="en-GB"/>
        </w:rPr>
      </w:pPr>
    </w:p>
    <w:p w14:paraId="38796E9A" w14:textId="2D6A059D" w:rsidR="00004FFD" w:rsidRPr="00004FFD" w:rsidRDefault="00004FFD" w:rsidP="00EC498B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From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="00651B03">
        <w:rPr>
          <w:rFonts w:ascii="Bookman Old Style" w:hAnsi="Bookman Old Style"/>
          <w:sz w:val="24"/>
          <w:szCs w:val="24"/>
          <w:lang w:val="en-GB"/>
        </w:rPr>
        <w:t xml:space="preserve"> Senior </w:t>
      </w:r>
      <w:r w:rsidRPr="00DC59CF">
        <w:rPr>
          <w:rFonts w:ascii="Bookman Old Style" w:hAnsi="Bookman Old Style"/>
          <w:sz w:val="24"/>
          <w:szCs w:val="24"/>
          <w:lang w:val="en-GB"/>
        </w:rPr>
        <w:t>Human Resources</w:t>
      </w:r>
      <w:r w:rsidR="00651B03">
        <w:rPr>
          <w:rFonts w:ascii="Bookman Old Style" w:hAnsi="Bookman Old Style"/>
          <w:sz w:val="24"/>
          <w:szCs w:val="24"/>
          <w:lang w:val="en-GB"/>
        </w:rPr>
        <w:t xml:space="preserve"> Officer</w:t>
      </w:r>
      <w:r>
        <w:rPr>
          <w:rFonts w:ascii="Bookman Old Style" w:hAnsi="Bookman Old Style"/>
          <w:sz w:val="24"/>
          <w:szCs w:val="24"/>
          <w:lang w:val="en-GB"/>
        </w:rPr>
        <w:t>.</w:t>
      </w:r>
    </w:p>
    <w:p w14:paraId="7FEEECE9" w14:textId="2603AC69" w:rsidR="00EC498B" w:rsidRPr="00DC59CF" w:rsidRDefault="00EC498B" w:rsidP="00EC498B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To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="00651B03">
        <w:rPr>
          <w:rFonts w:ascii="Bookman Old Style" w:hAnsi="Bookman Old Style"/>
          <w:sz w:val="24"/>
          <w:szCs w:val="24"/>
          <w:lang w:val="en-GB"/>
        </w:rPr>
        <w:t>Human Resources Manager</w:t>
      </w:r>
      <w:r>
        <w:rPr>
          <w:rFonts w:ascii="Bookman Old Style" w:hAnsi="Bookman Old Style"/>
          <w:sz w:val="24"/>
          <w:szCs w:val="24"/>
          <w:lang w:val="en-GB"/>
        </w:rPr>
        <w:t>.</w:t>
      </w:r>
    </w:p>
    <w:p w14:paraId="02FC6665" w14:textId="1FC5561F" w:rsidR="00EC498B" w:rsidRPr="00DC59CF" w:rsidRDefault="00EC498B" w:rsidP="00EC498B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Date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="00001710">
        <w:rPr>
          <w:rFonts w:ascii="Bookman Old Style" w:hAnsi="Bookman Old Style"/>
          <w:sz w:val="24"/>
          <w:szCs w:val="24"/>
          <w:lang w:val="en-GB"/>
        </w:rPr>
        <w:t>2</w:t>
      </w:r>
      <w:r w:rsidR="00E358BD">
        <w:rPr>
          <w:rFonts w:ascii="Bookman Old Style" w:hAnsi="Bookman Old Style"/>
          <w:sz w:val="24"/>
          <w:szCs w:val="24"/>
          <w:lang w:val="en-GB"/>
        </w:rPr>
        <w:t>8</w:t>
      </w:r>
      <w:r w:rsidRPr="005A417B">
        <w:rPr>
          <w:rFonts w:ascii="Bookman Old Style" w:hAnsi="Bookman Old Style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0A2AD1">
        <w:rPr>
          <w:rFonts w:ascii="Bookman Old Style" w:hAnsi="Bookman Old Style"/>
          <w:sz w:val="24"/>
          <w:szCs w:val="24"/>
          <w:lang w:val="en-GB"/>
        </w:rPr>
        <w:t>August</w:t>
      </w:r>
      <w:r w:rsidRPr="00DC59CF">
        <w:rPr>
          <w:rFonts w:ascii="Bookman Old Style" w:hAnsi="Bookman Old Style"/>
          <w:sz w:val="24"/>
          <w:szCs w:val="24"/>
          <w:lang w:val="en-GB"/>
        </w:rPr>
        <w:t>, 202</w:t>
      </w:r>
      <w:r>
        <w:rPr>
          <w:rFonts w:ascii="Bookman Old Style" w:hAnsi="Bookman Old Style"/>
          <w:sz w:val="24"/>
          <w:szCs w:val="24"/>
          <w:lang w:val="en-GB"/>
        </w:rPr>
        <w:t>3.</w:t>
      </w:r>
    </w:p>
    <w:p w14:paraId="27F0D7A8" w14:textId="77777777" w:rsidR="00EC498B" w:rsidRDefault="00EC498B" w:rsidP="00EC498B">
      <w:pPr>
        <w:tabs>
          <w:tab w:val="left" w:pos="1935"/>
        </w:tabs>
        <w:ind w:left="1935" w:hanging="1935"/>
        <w:jc w:val="both"/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Subject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Pr="00DC59CF">
        <w:rPr>
          <w:rFonts w:ascii="Bookman Old Style" w:hAnsi="Bookman Old Style"/>
          <w:b/>
          <w:bCs/>
          <w:lang w:val="en-GB"/>
        </w:rPr>
        <w:t xml:space="preserve">REQUEST FOR </w:t>
      </w:r>
      <w:r>
        <w:rPr>
          <w:rFonts w:ascii="Bookman Old Style" w:hAnsi="Bookman Old Style"/>
          <w:b/>
          <w:bCs/>
          <w:lang w:val="en-GB"/>
        </w:rPr>
        <w:t>SITTING FEES, DSA AND TRANSPORT ALLOWANCE FOR SALWACO BOARD MEMBERS</w:t>
      </w:r>
    </w:p>
    <w:p w14:paraId="5D8E0CE4" w14:textId="1A3BC921" w:rsidR="00EC498B" w:rsidRDefault="00EC498B" w:rsidP="00EC498B">
      <w:pPr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I submit for your approval sitting fees, DSA and transport allowance for Board members that will be attending an extraordinary meeting of the Board of Directors scheduled for the </w:t>
      </w:r>
      <w:r w:rsidR="000A2AD1">
        <w:rPr>
          <w:rFonts w:ascii="Bookman Old Style" w:hAnsi="Bookman Old Style"/>
          <w:sz w:val="24"/>
          <w:szCs w:val="24"/>
          <w:lang w:val="en-GB"/>
        </w:rPr>
        <w:t>30</w:t>
      </w:r>
      <w:r w:rsidRPr="00DB43BD">
        <w:rPr>
          <w:rFonts w:ascii="Bookman Old Style" w:hAnsi="Bookman Old Style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0A2AD1">
        <w:rPr>
          <w:rFonts w:ascii="Bookman Old Style" w:hAnsi="Bookman Old Style"/>
          <w:sz w:val="24"/>
          <w:szCs w:val="24"/>
          <w:lang w:val="en-GB"/>
        </w:rPr>
        <w:t>August</w:t>
      </w:r>
      <w:r>
        <w:rPr>
          <w:rFonts w:ascii="Bookman Old Style" w:hAnsi="Bookman Old Style"/>
          <w:sz w:val="24"/>
          <w:szCs w:val="24"/>
          <w:lang w:val="en-GB"/>
        </w:rPr>
        <w:t>, 2023 in the SALWACO Board Room.</w:t>
      </w:r>
    </w:p>
    <w:p w14:paraId="2D9174E6" w14:textId="77777777" w:rsidR="00EC498B" w:rsidRDefault="00EC498B" w:rsidP="00EC498B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Details below please.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2520"/>
        <w:gridCol w:w="1980"/>
        <w:gridCol w:w="1620"/>
        <w:gridCol w:w="1530"/>
        <w:gridCol w:w="2160"/>
      </w:tblGrid>
      <w:tr w:rsidR="00EC498B" w14:paraId="4500AB90" w14:textId="77777777" w:rsidTr="00F31113">
        <w:tc>
          <w:tcPr>
            <w:tcW w:w="810" w:type="dxa"/>
          </w:tcPr>
          <w:p w14:paraId="403E6EE0" w14:textId="77777777" w:rsidR="00EC498B" w:rsidRPr="00AE1147" w:rsidRDefault="00EC498B" w:rsidP="006B4EF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bookmarkStart w:id="0" w:name="_Hlk144117235"/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2520" w:type="dxa"/>
          </w:tcPr>
          <w:p w14:paraId="3630609E" w14:textId="77777777" w:rsidR="00EC498B" w:rsidRPr="00AE1147" w:rsidRDefault="00EC498B" w:rsidP="006B4EF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ames</w:t>
            </w:r>
          </w:p>
        </w:tc>
        <w:tc>
          <w:tcPr>
            <w:tcW w:w="1980" w:type="dxa"/>
          </w:tcPr>
          <w:p w14:paraId="78F74DAF" w14:textId="77777777" w:rsidR="00EC498B" w:rsidRPr="00AE1147" w:rsidRDefault="00EC498B" w:rsidP="006B4EF2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Sitting fees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  <w:tc>
          <w:tcPr>
            <w:tcW w:w="1620" w:type="dxa"/>
          </w:tcPr>
          <w:p w14:paraId="426C2CEF" w14:textId="77777777" w:rsidR="00EC498B" w:rsidRPr="00AE1147" w:rsidRDefault="00EC498B" w:rsidP="006B4EF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Transport Allowance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  <w:tc>
          <w:tcPr>
            <w:tcW w:w="1530" w:type="dxa"/>
          </w:tcPr>
          <w:p w14:paraId="4B049820" w14:textId="77777777" w:rsidR="00EC498B" w:rsidRPr="00AE1147" w:rsidRDefault="00EC498B" w:rsidP="006B4EF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DSA(NLe)</w:t>
            </w:r>
          </w:p>
        </w:tc>
        <w:tc>
          <w:tcPr>
            <w:tcW w:w="2160" w:type="dxa"/>
          </w:tcPr>
          <w:p w14:paraId="0A4CF286" w14:textId="77777777" w:rsidR="00EC498B" w:rsidRPr="00AE1147" w:rsidRDefault="00EC498B" w:rsidP="006B4EF2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Total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</w:tr>
      <w:bookmarkEnd w:id="0"/>
      <w:tr w:rsidR="00EC498B" w:rsidRPr="00761E22" w14:paraId="6895B174" w14:textId="77777777" w:rsidTr="00F31113">
        <w:tc>
          <w:tcPr>
            <w:tcW w:w="810" w:type="dxa"/>
          </w:tcPr>
          <w:p w14:paraId="45C28595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2520" w:type="dxa"/>
          </w:tcPr>
          <w:p w14:paraId="528B8FE7" w14:textId="7777777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. Mohamed A. Jalloh</w:t>
            </w:r>
          </w:p>
        </w:tc>
        <w:tc>
          <w:tcPr>
            <w:tcW w:w="1980" w:type="dxa"/>
          </w:tcPr>
          <w:p w14:paraId="4F1C648A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0F49D0E3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1DDF4446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194AE090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0.00</w:t>
            </w:r>
          </w:p>
        </w:tc>
      </w:tr>
      <w:tr w:rsidR="00EC498B" w:rsidRPr="00761E22" w14:paraId="2EE46A0F" w14:textId="77777777" w:rsidTr="00F31113">
        <w:tc>
          <w:tcPr>
            <w:tcW w:w="810" w:type="dxa"/>
          </w:tcPr>
          <w:p w14:paraId="51C5915F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520" w:type="dxa"/>
          </w:tcPr>
          <w:p w14:paraId="2366C85F" w14:textId="7777777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. Abu M. Sheriff</w:t>
            </w:r>
          </w:p>
        </w:tc>
        <w:tc>
          <w:tcPr>
            <w:tcW w:w="1980" w:type="dxa"/>
          </w:tcPr>
          <w:p w14:paraId="3921BCB4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5E511736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67F459F1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242B5EE6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EC498B" w:rsidRPr="00761E22" w14:paraId="621FE761" w14:textId="77777777" w:rsidTr="00F31113">
        <w:tc>
          <w:tcPr>
            <w:tcW w:w="810" w:type="dxa"/>
          </w:tcPr>
          <w:p w14:paraId="0BC58663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2520" w:type="dxa"/>
          </w:tcPr>
          <w:p w14:paraId="33C13BA3" w14:textId="7777777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 Joseph M. Bindi</w:t>
            </w:r>
          </w:p>
        </w:tc>
        <w:tc>
          <w:tcPr>
            <w:tcW w:w="1980" w:type="dxa"/>
          </w:tcPr>
          <w:p w14:paraId="1719B47C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502DAB79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,680.00x1</w:t>
            </w:r>
          </w:p>
        </w:tc>
        <w:tc>
          <w:tcPr>
            <w:tcW w:w="1530" w:type="dxa"/>
          </w:tcPr>
          <w:p w14:paraId="0318242B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,000.00x2</w:t>
            </w:r>
          </w:p>
        </w:tc>
        <w:tc>
          <w:tcPr>
            <w:tcW w:w="2160" w:type="dxa"/>
          </w:tcPr>
          <w:p w14:paraId="5030259D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,180.00</w:t>
            </w:r>
          </w:p>
        </w:tc>
      </w:tr>
      <w:tr w:rsidR="00EC498B" w:rsidRPr="00761E22" w14:paraId="52B2F8B3" w14:textId="77777777" w:rsidTr="00F31113">
        <w:tc>
          <w:tcPr>
            <w:tcW w:w="810" w:type="dxa"/>
          </w:tcPr>
          <w:p w14:paraId="7CFC61EE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2520" w:type="dxa"/>
          </w:tcPr>
          <w:p w14:paraId="7945E4AA" w14:textId="7777777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r Philip Kargbo</w:t>
            </w:r>
          </w:p>
        </w:tc>
        <w:tc>
          <w:tcPr>
            <w:tcW w:w="1980" w:type="dxa"/>
          </w:tcPr>
          <w:p w14:paraId="09623BAE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189847AC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25025393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654CE9D2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0.00</w:t>
            </w:r>
          </w:p>
        </w:tc>
      </w:tr>
      <w:tr w:rsidR="00EC498B" w:rsidRPr="00761E22" w14:paraId="61F721B3" w14:textId="77777777" w:rsidTr="00F31113">
        <w:tc>
          <w:tcPr>
            <w:tcW w:w="810" w:type="dxa"/>
          </w:tcPr>
          <w:p w14:paraId="36FBDBF2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2520" w:type="dxa"/>
          </w:tcPr>
          <w:p w14:paraId="7731A27C" w14:textId="7777777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. Brima Sowa. PS-MWR</w:t>
            </w:r>
          </w:p>
        </w:tc>
        <w:tc>
          <w:tcPr>
            <w:tcW w:w="1980" w:type="dxa"/>
          </w:tcPr>
          <w:p w14:paraId="46336B81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3DB00277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245B5777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5F37279A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0.00</w:t>
            </w:r>
          </w:p>
        </w:tc>
      </w:tr>
      <w:tr w:rsidR="00EC498B" w:rsidRPr="00761E22" w14:paraId="1DA77E9E" w14:textId="77777777" w:rsidTr="00F31113">
        <w:tc>
          <w:tcPr>
            <w:tcW w:w="810" w:type="dxa"/>
          </w:tcPr>
          <w:p w14:paraId="60D4B94D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</w:p>
        </w:tc>
        <w:tc>
          <w:tcPr>
            <w:tcW w:w="2520" w:type="dxa"/>
          </w:tcPr>
          <w:p w14:paraId="5BD5A0AE" w14:textId="7777777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. Badamasi Savage</w:t>
            </w:r>
          </w:p>
        </w:tc>
        <w:tc>
          <w:tcPr>
            <w:tcW w:w="1980" w:type="dxa"/>
          </w:tcPr>
          <w:p w14:paraId="2D8207A8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706C86B4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0.00x1</w:t>
            </w:r>
          </w:p>
        </w:tc>
        <w:tc>
          <w:tcPr>
            <w:tcW w:w="1530" w:type="dxa"/>
          </w:tcPr>
          <w:p w14:paraId="0E789CF5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442A1654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0.00</w:t>
            </w:r>
          </w:p>
        </w:tc>
      </w:tr>
      <w:tr w:rsidR="00EC498B" w:rsidRPr="00761E22" w14:paraId="5483E42F" w14:textId="77777777" w:rsidTr="00F31113">
        <w:tc>
          <w:tcPr>
            <w:tcW w:w="810" w:type="dxa"/>
          </w:tcPr>
          <w:p w14:paraId="3DB12EAB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2520" w:type="dxa"/>
          </w:tcPr>
          <w:p w14:paraId="51582399" w14:textId="107FB23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r. </w:t>
            </w:r>
            <w:r w:rsidR="009A71F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rie Momoh</w:t>
            </w:r>
          </w:p>
        </w:tc>
        <w:tc>
          <w:tcPr>
            <w:tcW w:w="1980" w:type="dxa"/>
          </w:tcPr>
          <w:p w14:paraId="3D5A7761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52A29310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41F0A9F3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48B4A0A6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0.00</w:t>
            </w:r>
          </w:p>
        </w:tc>
      </w:tr>
      <w:tr w:rsidR="00EC498B" w:rsidRPr="00761E22" w14:paraId="42C70136" w14:textId="77777777" w:rsidTr="00F31113">
        <w:tc>
          <w:tcPr>
            <w:tcW w:w="810" w:type="dxa"/>
          </w:tcPr>
          <w:p w14:paraId="62D5BDC8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2520" w:type="dxa"/>
          </w:tcPr>
          <w:p w14:paraId="3CDE9246" w14:textId="7777777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dam Rosaline M’carthy</w:t>
            </w:r>
          </w:p>
        </w:tc>
        <w:tc>
          <w:tcPr>
            <w:tcW w:w="1980" w:type="dxa"/>
          </w:tcPr>
          <w:p w14:paraId="419E617E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740F0559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400.00x1</w:t>
            </w:r>
          </w:p>
        </w:tc>
        <w:tc>
          <w:tcPr>
            <w:tcW w:w="1530" w:type="dxa"/>
          </w:tcPr>
          <w:p w14:paraId="7F4D1AB8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4C06FA8E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EC498B" w:rsidRPr="00761E22" w14:paraId="58251246" w14:textId="77777777" w:rsidTr="00F31113">
        <w:tc>
          <w:tcPr>
            <w:tcW w:w="810" w:type="dxa"/>
          </w:tcPr>
          <w:p w14:paraId="67865679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</w:p>
        </w:tc>
        <w:tc>
          <w:tcPr>
            <w:tcW w:w="2520" w:type="dxa"/>
          </w:tcPr>
          <w:p w14:paraId="27B04257" w14:textId="7777777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 Ansumana Soko</w:t>
            </w:r>
          </w:p>
        </w:tc>
        <w:tc>
          <w:tcPr>
            <w:tcW w:w="1980" w:type="dxa"/>
          </w:tcPr>
          <w:p w14:paraId="2FEDCA0A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506CB195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74E573B2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21947A50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EC498B" w:rsidRPr="00761E22" w14:paraId="729DD293" w14:textId="77777777" w:rsidTr="00F31113">
        <w:trPr>
          <w:trHeight w:val="440"/>
        </w:trPr>
        <w:tc>
          <w:tcPr>
            <w:tcW w:w="810" w:type="dxa"/>
          </w:tcPr>
          <w:p w14:paraId="213ADEA6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</w:t>
            </w:r>
          </w:p>
        </w:tc>
        <w:tc>
          <w:tcPr>
            <w:tcW w:w="2520" w:type="dxa"/>
          </w:tcPr>
          <w:p w14:paraId="6A7C4A43" w14:textId="77777777" w:rsidR="00EC498B" w:rsidRPr="00761E22" w:rsidRDefault="00EC498B" w:rsidP="006B4EF2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. Nelson Lahai</w:t>
            </w:r>
          </w:p>
        </w:tc>
        <w:tc>
          <w:tcPr>
            <w:tcW w:w="1980" w:type="dxa"/>
          </w:tcPr>
          <w:p w14:paraId="3D39E2E0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70C192D9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00.00x1</w:t>
            </w:r>
          </w:p>
        </w:tc>
        <w:tc>
          <w:tcPr>
            <w:tcW w:w="1530" w:type="dxa"/>
          </w:tcPr>
          <w:p w14:paraId="4D2B891D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00.00X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160" w:type="dxa"/>
          </w:tcPr>
          <w:p w14:paraId="1A380829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0.00</w:t>
            </w:r>
          </w:p>
        </w:tc>
      </w:tr>
      <w:tr w:rsidR="00C51ABB" w14:paraId="7C6D02BB" w14:textId="77777777" w:rsidTr="00F31113">
        <w:tc>
          <w:tcPr>
            <w:tcW w:w="810" w:type="dxa"/>
          </w:tcPr>
          <w:p w14:paraId="1D242AAE" w14:textId="77777777" w:rsidR="00C51ABB" w:rsidRPr="00AE1147" w:rsidRDefault="00C51ABB" w:rsidP="00CC19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lastRenderedPageBreak/>
              <w:t>No.</w:t>
            </w:r>
          </w:p>
        </w:tc>
        <w:tc>
          <w:tcPr>
            <w:tcW w:w="2520" w:type="dxa"/>
          </w:tcPr>
          <w:p w14:paraId="0F860C10" w14:textId="77777777" w:rsidR="00C51ABB" w:rsidRPr="00AE1147" w:rsidRDefault="00C51ABB" w:rsidP="00CC19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ames</w:t>
            </w:r>
          </w:p>
        </w:tc>
        <w:tc>
          <w:tcPr>
            <w:tcW w:w="1980" w:type="dxa"/>
          </w:tcPr>
          <w:p w14:paraId="248973CB" w14:textId="77777777" w:rsidR="00C51ABB" w:rsidRPr="00AE1147" w:rsidRDefault="00C51ABB" w:rsidP="00CC19EC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Sitting fees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  <w:tc>
          <w:tcPr>
            <w:tcW w:w="1620" w:type="dxa"/>
          </w:tcPr>
          <w:p w14:paraId="482BEC24" w14:textId="77777777" w:rsidR="00C51ABB" w:rsidRPr="00AE1147" w:rsidRDefault="00C51ABB" w:rsidP="00CC19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Transport Allowance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  <w:tc>
          <w:tcPr>
            <w:tcW w:w="1530" w:type="dxa"/>
          </w:tcPr>
          <w:p w14:paraId="580F0029" w14:textId="77777777" w:rsidR="00C51ABB" w:rsidRPr="00AE1147" w:rsidRDefault="00C51ABB" w:rsidP="00CC19E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DSA(NLe)</w:t>
            </w:r>
          </w:p>
        </w:tc>
        <w:tc>
          <w:tcPr>
            <w:tcW w:w="2160" w:type="dxa"/>
          </w:tcPr>
          <w:p w14:paraId="528611FD" w14:textId="77777777" w:rsidR="00C51ABB" w:rsidRPr="00AE1147" w:rsidRDefault="00C51ABB" w:rsidP="00CC19EC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Total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</w:tr>
      <w:tr w:rsidR="00C51ABB" w:rsidRPr="00761E22" w14:paraId="27A99D4D" w14:textId="77777777" w:rsidTr="00F31113">
        <w:trPr>
          <w:trHeight w:val="440"/>
        </w:trPr>
        <w:tc>
          <w:tcPr>
            <w:tcW w:w="810" w:type="dxa"/>
          </w:tcPr>
          <w:p w14:paraId="0A0A7969" w14:textId="77777777" w:rsidR="00C51ABB" w:rsidRPr="00761E22" w:rsidRDefault="00C51ABB" w:rsidP="00CC19EC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2520" w:type="dxa"/>
          </w:tcPr>
          <w:p w14:paraId="4EE0648B" w14:textId="77777777" w:rsidR="00C51ABB" w:rsidRPr="00761E22" w:rsidRDefault="00C51ABB" w:rsidP="00CC19EC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. G. L. Vandi</w:t>
            </w:r>
          </w:p>
        </w:tc>
        <w:tc>
          <w:tcPr>
            <w:tcW w:w="1980" w:type="dxa"/>
          </w:tcPr>
          <w:p w14:paraId="117E1991" w14:textId="77777777" w:rsidR="00C51ABB" w:rsidRPr="00761E22" w:rsidRDefault="00C51ABB" w:rsidP="00CC19E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2DA786D3" w14:textId="77777777" w:rsidR="00C51ABB" w:rsidRPr="00761E22" w:rsidRDefault="00C51ABB" w:rsidP="00CC19E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0EEC1A82" w14:textId="77777777" w:rsidR="00C51ABB" w:rsidRPr="00761E22" w:rsidRDefault="00C51ABB" w:rsidP="00CC19E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12C19624" w14:textId="77777777" w:rsidR="00C51ABB" w:rsidRPr="00761E22" w:rsidRDefault="00C51ABB" w:rsidP="00CC19E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</w:t>
            </w:r>
          </w:p>
        </w:tc>
      </w:tr>
      <w:tr w:rsidR="00EC498B" w:rsidRPr="00761E22" w14:paraId="55D37F38" w14:textId="77777777" w:rsidTr="00F31113">
        <w:trPr>
          <w:trHeight w:val="647"/>
        </w:trPr>
        <w:tc>
          <w:tcPr>
            <w:tcW w:w="810" w:type="dxa"/>
          </w:tcPr>
          <w:p w14:paraId="1E2CD925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2520" w:type="dxa"/>
          </w:tcPr>
          <w:p w14:paraId="39931AA9" w14:textId="0B396BD3" w:rsidR="00EC498B" w:rsidRPr="00761E22" w:rsidRDefault="00EA5988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Joe Ansu Foray</w:t>
            </w:r>
          </w:p>
        </w:tc>
        <w:tc>
          <w:tcPr>
            <w:tcW w:w="1980" w:type="dxa"/>
          </w:tcPr>
          <w:p w14:paraId="5B72A467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620" w:type="dxa"/>
          </w:tcPr>
          <w:p w14:paraId="5819E98B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75216970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1DD6D5C4" w14:textId="77777777" w:rsidR="00EC498B" w:rsidRPr="00761E22" w:rsidRDefault="00EC498B" w:rsidP="006B4EF2">
            <w:pPr>
              <w:tabs>
                <w:tab w:val="left" w:pos="3375"/>
                <w:tab w:val="right" w:pos="4441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E420BD" w:rsidRPr="00761E22" w14:paraId="3E90B702" w14:textId="77777777" w:rsidTr="00F31113">
        <w:trPr>
          <w:trHeight w:val="440"/>
        </w:trPr>
        <w:tc>
          <w:tcPr>
            <w:tcW w:w="810" w:type="dxa"/>
          </w:tcPr>
          <w:p w14:paraId="748DFE30" w14:textId="4BCF4BB6" w:rsidR="00E420BD" w:rsidRPr="00761E22" w:rsidRDefault="00E420BD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F3111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2520" w:type="dxa"/>
          </w:tcPr>
          <w:p w14:paraId="065D6B48" w14:textId="36498294" w:rsidR="00E420BD" w:rsidRPr="00761E22" w:rsidRDefault="00E420BD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kmad Conteh</w:t>
            </w:r>
          </w:p>
        </w:tc>
        <w:tc>
          <w:tcPr>
            <w:tcW w:w="1980" w:type="dxa"/>
          </w:tcPr>
          <w:p w14:paraId="48E955BD" w14:textId="698416FA" w:rsidR="00E420BD" w:rsidRPr="00761E22" w:rsidRDefault="00E420BD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620" w:type="dxa"/>
          </w:tcPr>
          <w:p w14:paraId="3A8B106C" w14:textId="77777777" w:rsidR="00E420BD" w:rsidRPr="00761E22" w:rsidRDefault="00E420BD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0401D422" w14:textId="77777777" w:rsidR="00E420BD" w:rsidRPr="00761E22" w:rsidRDefault="00E420BD" w:rsidP="006B4EF2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5533C81C" w14:textId="5150FA52" w:rsidR="00E420BD" w:rsidRPr="00761E22" w:rsidRDefault="00E420BD" w:rsidP="006B4EF2">
            <w:pPr>
              <w:tabs>
                <w:tab w:val="left" w:pos="3120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F31113" w:rsidRPr="00761E22" w14:paraId="040249E7" w14:textId="77777777" w:rsidTr="00F31113">
        <w:trPr>
          <w:trHeight w:val="440"/>
        </w:trPr>
        <w:tc>
          <w:tcPr>
            <w:tcW w:w="810" w:type="dxa"/>
          </w:tcPr>
          <w:p w14:paraId="2FCB66FB" w14:textId="72BEEBD4" w:rsidR="00F31113" w:rsidRPr="00761E22" w:rsidRDefault="00F31113" w:rsidP="00CC19EC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2520" w:type="dxa"/>
          </w:tcPr>
          <w:p w14:paraId="293A7657" w14:textId="77777777" w:rsidR="00F31113" w:rsidRPr="00761E22" w:rsidRDefault="00F31113" w:rsidP="00CC19EC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s Betty S. Kakpata</w:t>
            </w:r>
          </w:p>
        </w:tc>
        <w:tc>
          <w:tcPr>
            <w:tcW w:w="1980" w:type="dxa"/>
          </w:tcPr>
          <w:p w14:paraId="42DAA233" w14:textId="77777777" w:rsidR="00F31113" w:rsidRPr="00761E22" w:rsidRDefault="00F31113" w:rsidP="00CC19E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0.00x1</w:t>
            </w:r>
          </w:p>
        </w:tc>
        <w:tc>
          <w:tcPr>
            <w:tcW w:w="1620" w:type="dxa"/>
          </w:tcPr>
          <w:p w14:paraId="588D5A03" w14:textId="77777777" w:rsidR="00F31113" w:rsidRPr="00761E22" w:rsidRDefault="00F31113" w:rsidP="00CC19E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41C31CFA" w14:textId="77777777" w:rsidR="00F31113" w:rsidRPr="00761E22" w:rsidRDefault="00F31113" w:rsidP="00CC19E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753B6E45" w14:textId="77777777" w:rsidR="00F31113" w:rsidRPr="00761E22" w:rsidRDefault="00F31113" w:rsidP="00CC19EC">
            <w:pPr>
              <w:tabs>
                <w:tab w:val="left" w:pos="3120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0.00</w:t>
            </w:r>
          </w:p>
        </w:tc>
      </w:tr>
      <w:tr w:rsidR="00EC498B" w:rsidRPr="00761E22" w14:paraId="3A3D2133" w14:textId="77777777" w:rsidTr="00F31113">
        <w:trPr>
          <w:trHeight w:val="278"/>
        </w:trPr>
        <w:tc>
          <w:tcPr>
            <w:tcW w:w="810" w:type="dxa"/>
          </w:tcPr>
          <w:p w14:paraId="43047197" w14:textId="77777777" w:rsidR="00EC498B" w:rsidRPr="00761E22" w:rsidRDefault="00EC498B" w:rsidP="006B4EF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6120" w:type="dxa"/>
            <w:gridSpan w:val="3"/>
          </w:tcPr>
          <w:p w14:paraId="1C868BBF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Total =</w:t>
            </w:r>
          </w:p>
        </w:tc>
        <w:tc>
          <w:tcPr>
            <w:tcW w:w="1530" w:type="dxa"/>
          </w:tcPr>
          <w:p w14:paraId="70ABCDD0" w14:textId="77777777" w:rsidR="00EC498B" w:rsidRPr="00761E22" w:rsidRDefault="00EC498B" w:rsidP="006B4EF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03A3F2" w14:textId="77777777" w:rsidR="00EC498B" w:rsidRPr="00761E22" w:rsidRDefault="00EC498B" w:rsidP="006B4EF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8B5264C" w14:textId="62B06DD6" w:rsidR="00EC498B" w:rsidRPr="001E7141" w:rsidRDefault="001E7141" w:rsidP="006B4E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1E7141">
              <w:rPr>
                <w:rFonts w:eastAsia="Times New Roman" w:cs="Calibri"/>
                <w:b/>
                <w:bCs/>
                <w:color w:val="000000"/>
              </w:rPr>
              <w:t>13,480.00</w:t>
            </w:r>
          </w:p>
          <w:p w14:paraId="688B11F7" w14:textId="77777777" w:rsidR="00EC498B" w:rsidRPr="00761E22" w:rsidRDefault="00EC498B" w:rsidP="006B4EF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48E8E7C" w14:textId="77777777" w:rsidR="00EC498B" w:rsidRDefault="00EC498B" w:rsidP="00EC498B">
      <w:pPr>
        <w:rPr>
          <w:rFonts w:ascii="Bookman Old Style" w:hAnsi="Bookman Old Style"/>
          <w:sz w:val="24"/>
          <w:szCs w:val="24"/>
          <w:lang w:val="en-GB"/>
        </w:rPr>
      </w:pPr>
    </w:p>
    <w:p w14:paraId="3D7B53CE" w14:textId="77777777" w:rsidR="00FA7AA6" w:rsidRDefault="00FA7AA6" w:rsidP="00FA7AA6">
      <w:pPr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Total amount involve is 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>NLe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 19,480.00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 xml:space="preserve"> (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>Nineteen thousand Four Hundred and Eighty Leones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>).</w:t>
      </w:r>
    </w:p>
    <w:p w14:paraId="0E5B9C68" w14:textId="6B8BF45B" w:rsidR="00EC498B" w:rsidRDefault="00EC498B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732A3833" w14:textId="77777777" w:rsidR="00EC498B" w:rsidRDefault="00EC498B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4A61B669" w14:textId="219FC1FF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08E2240A" w14:textId="668D4349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545B3570" w14:textId="4A1DF56F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7A5D84CD" w14:textId="70BCB8BC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130805B3" w14:textId="35CF722E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725C137E" w14:textId="5164BF3C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21094162" w14:textId="7B1E053E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49BC2804" w14:textId="5257EB1B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11E359DB" w14:textId="59FAE160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08A51045" w14:textId="3F6DEC3A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770C39A5" w14:textId="2B0C6135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14FA083F" w14:textId="571B1221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44937380" w14:textId="67C2C479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35F84108" w14:textId="0FE3990A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2972D2E6" w14:textId="35119939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7F2FE71C" w14:textId="6BC22158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118616B2" w14:textId="7248DEF4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709E2468" w14:textId="7DE7AE07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3C0C3350" w14:textId="77777777" w:rsidR="00761E22" w:rsidRDefault="00761E22" w:rsidP="00AE7610">
      <w:pPr>
        <w:rPr>
          <w:rFonts w:ascii="Bookman Old Style" w:hAnsi="Bookman Old Style"/>
          <w:sz w:val="24"/>
          <w:szCs w:val="24"/>
          <w:lang w:val="en-GB"/>
        </w:rPr>
      </w:pPr>
    </w:p>
    <w:p w14:paraId="7AD3CB3F" w14:textId="77777777" w:rsidR="00AE7610" w:rsidRDefault="00AE7610" w:rsidP="00AE7610">
      <w:pPr>
        <w:pStyle w:val="Heading4"/>
        <w:jc w:val="center"/>
        <w:rPr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FBDA7D3" wp14:editId="23839047">
            <wp:simplePos x="0" y="0"/>
            <wp:positionH relativeFrom="column">
              <wp:posOffset>-379730</wp:posOffset>
            </wp:positionH>
            <wp:positionV relativeFrom="paragraph">
              <wp:posOffset>-134620</wp:posOffset>
            </wp:positionV>
            <wp:extent cx="852170" cy="835025"/>
            <wp:effectExtent l="0" t="0" r="0" b="0"/>
            <wp:wrapTight wrapText="bothSides">
              <wp:wrapPolygon edited="0">
                <wp:start x="0" y="0"/>
                <wp:lineTo x="0" y="21189"/>
                <wp:lineTo x="21246" y="21189"/>
                <wp:lineTo x="21246" y="0"/>
                <wp:lineTo x="0" y="0"/>
              </wp:wrapPolygon>
            </wp:wrapTight>
            <wp:docPr id="1" name="Picture 1" descr="A picture containing line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linedrawing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>Sierra Leone Water Company</w:t>
      </w:r>
    </w:p>
    <w:p w14:paraId="2A292201" w14:textId="77777777" w:rsidR="00AE7610" w:rsidRDefault="00AE7610" w:rsidP="00AE7610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wer Hill   - P M Bag 42 - Freetown   -   Sierra Leone</w:t>
      </w:r>
    </w:p>
    <w:p w14:paraId="070A4C6B" w14:textId="77777777" w:rsidR="00AE7610" w:rsidRDefault="00AE7610" w:rsidP="00AE7610">
      <w:pPr>
        <w:keepNext/>
        <w:spacing w:after="0" w:line="240" w:lineRule="auto"/>
        <w:ind w:right="-241"/>
        <w:jc w:val="center"/>
        <w:outlineLvl w:val="3"/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</w:pPr>
      <w:r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  <w:t>+232 80 072 480</w:t>
      </w:r>
    </w:p>
    <w:p w14:paraId="2C47958E" w14:textId="51413D8E" w:rsidR="00DB43BD" w:rsidRPr="00111958" w:rsidRDefault="00DB43BD">
      <w:pPr>
        <w:rPr>
          <w:rFonts w:ascii="Bookman Old Style" w:hAnsi="Bookman Old Style"/>
          <w:sz w:val="24"/>
          <w:szCs w:val="24"/>
        </w:rPr>
      </w:pPr>
    </w:p>
    <w:p w14:paraId="2C5F0D35" w14:textId="0D417065" w:rsidR="00DB43BD" w:rsidRPr="00111958" w:rsidRDefault="00E65CD7">
      <w:pPr>
        <w:rPr>
          <w:rFonts w:ascii="Bookman Old Style" w:hAnsi="Bookman Old Style"/>
          <w:b/>
          <w:bCs/>
          <w:sz w:val="24"/>
          <w:szCs w:val="24"/>
        </w:rPr>
      </w:pPr>
      <w:r w:rsidRPr="00111958">
        <w:rPr>
          <w:rFonts w:ascii="Bookman Old Style" w:hAnsi="Bookman Old Style"/>
          <w:b/>
          <w:bCs/>
          <w:sz w:val="24"/>
          <w:szCs w:val="24"/>
        </w:rPr>
        <w:t xml:space="preserve">Grand Tot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520"/>
      </w:tblGrid>
      <w:tr w:rsidR="00111958" w:rsidRPr="00111958" w14:paraId="64056893" w14:textId="77777777" w:rsidTr="00111958">
        <w:tc>
          <w:tcPr>
            <w:tcW w:w="5215" w:type="dxa"/>
          </w:tcPr>
          <w:p w14:paraId="79B13BFB" w14:textId="3FE7E458" w:rsidR="00111958" w:rsidRPr="00111958" w:rsidRDefault="0011195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520" w:type="dxa"/>
          </w:tcPr>
          <w:p w14:paraId="1F571382" w14:textId="226DFF1F" w:rsidR="00111958" w:rsidRPr="00111958" w:rsidRDefault="0011195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>Amount (NLe)</w:t>
            </w:r>
          </w:p>
        </w:tc>
      </w:tr>
      <w:tr w:rsidR="00111958" w:rsidRPr="00111958" w14:paraId="0240B754" w14:textId="77777777" w:rsidTr="00111958">
        <w:tc>
          <w:tcPr>
            <w:tcW w:w="5215" w:type="dxa"/>
          </w:tcPr>
          <w:p w14:paraId="3E89CCFC" w14:textId="33039927" w:rsidR="00111958" w:rsidRPr="00111958" w:rsidRDefault="0011195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Refreshment </w:t>
            </w:r>
          </w:p>
        </w:tc>
        <w:tc>
          <w:tcPr>
            <w:tcW w:w="2520" w:type="dxa"/>
          </w:tcPr>
          <w:p w14:paraId="4789A382" w14:textId="18FE5E99" w:rsidR="00111958" w:rsidRPr="00111958" w:rsidRDefault="009A71F3" w:rsidP="00C0504C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="006932F3">
              <w:rPr>
                <w:rFonts w:ascii="Bookman Old Style" w:hAnsi="Bookman Old Style"/>
                <w:b/>
                <w:bCs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  <w:r w:rsidR="006932F3">
              <w:rPr>
                <w:rFonts w:ascii="Bookman Old Style" w:hAnsi="Bookman Old Style"/>
                <w:b/>
                <w:bCs/>
                <w:sz w:val="24"/>
                <w:szCs w:val="24"/>
              </w:rPr>
              <w:t>00.00</w:t>
            </w:r>
          </w:p>
        </w:tc>
      </w:tr>
      <w:tr w:rsidR="00111958" w:rsidRPr="00111958" w14:paraId="772FE1F6" w14:textId="77777777" w:rsidTr="00111958">
        <w:tc>
          <w:tcPr>
            <w:tcW w:w="5215" w:type="dxa"/>
          </w:tcPr>
          <w:p w14:paraId="07C5D5C7" w14:textId="680F64F3" w:rsidR="00111958" w:rsidRPr="00111958" w:rsidRDefault="0011195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itting </w:t>
            </w:r>
            <w:r w:rsidR="00510E80"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>Fees</w:t>
            </w:r>
            <w:r w:rsidR="00510E80">
              <w:rPr>
                <w:rFonts w:ascii="Bookman Old Style" w:hAnsi="Bookman Old Style"/>
                <w:b/>
                <w:bCs/>
                <w:sz w:val="24"/>
                <w:szCs w:val="24"/>
              </w:rPr>
              <w:t>, DSA</w:t>
            </w: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&amp; Transport Allowance</w:t>
            </w:r>
          </w:p>
        </w:tc>
        <w:tc>
          <w:tcPr>
            <w:tcW w:w="2520" w:type="dxa"/>
          </w:tcPr>
          <w:p w14:paraId="4BA6F8FA" w14:textId="68EB1EFA" w:rsidR="00111958" w:rsidRPr="00111958" w:rsidRDefault="00F31C5D" w:rsidP="00C0504C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,</w:t>
            </w:r>
            <w:r w:rsidR="000A2AD1">
              <w:rPr>
                <w:rFonts w:ascii="Bookman Old Style" w:hAnsi="Bookman Old Style"/>
                <w:b/>
                <w:bCs/>
                <w:sz w:val="24"/>
                <w:szCs w:val="24"/>
              </w:rPr>
              <w:t>480</w:t>
            </w:r>
            <w:r w:rsidR="006932F3">
              <w:rPr>
                <w:rFonts w:ascii="Bookman Old Style" w:hAnsi="Bookman Old Style"/>
                <w:b/>
                <w:bCs/>
                <w:sz w:val="24"/>
                <w:szCs w:val="24"/>
              </w:rPr>
              <w:t>.00</w:t>
            </w:r>
          </w:p>
        </w:tc>
      </w:tr>
      <w:tr w:rsidR="00111958" w:rsidRPr="00111958" w14:paraId="080783F8" w14:textId="77777777" w:rsidTr="00111958">
        <w:tc>
          <w:tcPr>
            <w:tcW w:w="5215" w:type="dxa"/>
          </w:tcPr>
          <w:p w14:paraId="18FC4B80" w14:textId="262B98BD" w:rsidR="00111958" w:rsidRPr="00111958" w:rsidRDefault="00CA1253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20" w:type="dxa"/>
          </w:tcPr>
          <w:p w14:paraId="16E30479" w14:textId="53C756B5" w:rsidR="00761E22" w:rsidRPr="00761E22" w:rsidRDefault="00111958" w:rsidP="00761E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        </w:t>
            </w:r>
          </w:p>
          <w:p w14:paraId="21E9239A" w14:textId="654511AC" w:rsidR="00111958" w:rsidRPr="00111958" w:rsidRDefault="006932F3" w:rsidP="00AC74B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0A2AD1">
              <w:rPr>
                <w:rFonts w:ascii="Bookman Old Style" w:hAnsi="Bookman Old Style"/>
                <w:b/>
                <w:bCs/>
                <w:sz w:val="24"/>
                <w:szCs w:val="24"/>
              </w:rPr>
              <w:t>9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,</w:t>
            </w:r>
            <w:r w:rsidR="000A2AD1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80.00</w:t>
            </w:r>
          </w:p>
        </w:tc>
      </w:tr>
    </w:tbl>
    <w:p w14:paraId="1FAF60B8" w14:textId="77777777" w:rsidR="00111958" w:rsidRDefault="00111958" w:rsidP="00111958">
      <w:pPr>
        <w:rPr>
          <w:rFonts w:ascii="Bookman Old Style" w:hAnsi="Bookman Old Style"/>
          <w:sz w:val="24"/>
          <w:szCs w:val="24"/>
          <w:lang w:val="en-GB"/>
        </w:rPr>
      </w:pPr>
    </w:p>
    <w:p w14:paraId="53D7E40C" w14:textId="4BF4343E" w:rsidR="00111958" w:rsidRDefault="00111958" w:rsidP="00111958">
      <w:pPr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Total amount involve is 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>NLe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 </w:t>
      </w:r>
      <w:r w:rsidR="006932F3">
        <w:rPr>
          <w:rFonts w:ascii="Bookman Old Style" w:hAnsi="Bookman Old Style"/>
          <w:b/>
          <w:bCs/>
          <w:sz w:val="24"/>
          <w:szCs w:val="24"/>
          <w:lang w:val="en-GB"/>
        </w:rPr>
        <w:t>1</w:t>
      </w:r>
      <w:r w:rsidR="00B9457D">
        <w:rPr>
          <w:rFonts w:ascii="Bookman Old Style" w:hAnsi="Bookman Old Style"/>
          <w:b/>
          <w:bCs/>
          <w:sz w:val="24"/>
          <w:szCs w:val="24"/>
          <w:lang w:val="en-GB"/>
        </w:rPr>
        <w:t>9</w:t>
      </w:r>
      <w:r w:rsidR="00AC74BE">
        <w:rPr>
          <w:rFonts w:ascii="Bookman Old Style" w:hAnsi="Bookman Old Style"/>
          <w:b/>
          <w:bCs/>
          <w:sz w:val="24"/>
          <w:szCs w:val="24"/>
          <w:lang w:val="en-GB"/>
        </w:rPr>
        <w:t>,</w:t>
      </w:r>
      <w:r w:rsidR="00B9457D">
        <w:rPr>
          <w:rFonts w:ascii="Bookman Old Style" w:hAnsi="Bookman Old Style"/>
          <w:b/>
          <w:bCs/>
          <w:sz w:val="24"/>
          <w:szCs w:val="24"/>
          <w:lang w:val="en-GB"/>
        </w:rPr>
        <w:t>4</w:t>
      </w:r>
      <w:r w:rsidR="006932F3">
        <w:rPr>
          <w:rFonts w:ascii="Bookman Old Style" w:hAnsi="Bookman Old Style"/>
          <w:b/>
          <w:bCs/>
          <w:sz w:val="24"/>
          <w:szCs w:val="24"/>
          <w:lang w:val="en-GB"/>
        </w:rPr>
        <w:t>8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>0.00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 xml:space="preserve"> (</w:t>
      </w:r>
      <w:r w:rsidR="00B9457D">
        <w:rPr>
          <w:rFonts w:ascii="Bookman Old Style" w:hAnsi="Bookman Old Style"/>
          <w:b/>
          <w:bCs/>
          <w:sz w:val="24"/>
          <w:szCs w:val="24"/>
          <w:lang w:val="en-GB"/>
        </w:rPr>
        <w:t>Nineteen</w:t>
      </w:r>
      <w:r w:rsidR="005835F7">
        <w:rPr>
          <w:rFonts w:ascii="Bookman Old Style" w:hAnsi="Bookman Old Style"/>
          <w:b/>
          <w:bCs/>
          <w:sz w:val="24"/>
          <w:szCs w:val="24"/>
          <w:lang w:val="en-GB"/>
        </w:rPr>
        <w:t xml:space="preserve"> </w:t>
      </w:r>
      <w:r w:rsidR="004E215F">
        <w:rPr>
          <w:rFonts w:ascii="Bookman Old Style" w:hAnsi="Bookman Old Style"/>
          <w:b/>
          <w:bCs/>
          <w:sz w:val="24"/>
          <w:szCs w:val="24"/>
          <w:lang w:val="en-GB"/>
        </w:rPr>
        <w:t xml:space="preserve">thousand </w:t>
      </w:r>
      <w:r w:rsidR="00B9457D">
        <w:rPr>
          <w:rFonts w:ascii="Bookman Old Style" w:hAnsi="Bookman Old Style"/>
          <w:b/>
          <w:bCs/>
          <w:sz w:val="24"/>
          <w:szCs w:val="24"/>
          <w:lang w:val="en-GB"/>
        </w:rPr>
        <w:t>Four</w:t>
      </w:r>
      <w:r w:rsidR="006932F3">
        <w:rPr>
          <w:rFonts w:ascii="Bookman Old Style" w:hAnsi="Bookman Old Style"/>
          <w:b/>
          <w:bCs/>
          <w:sz w:val="24"/>
          <w:szCs w:val="24"/>
          <w:lang w:val="en-GB"/>
        </w:rPr>
        <w:t xml:space="preserve"> </w:t>
      </w:r>
      <w:r w:rsidR="002623F8">
        <w:rPr>
          <w:rFonts w:ascii="Bookman Old Style" w:hAnsi="Bookman Old Style"/>
          <w:b/>
          <w:bCs/>
          <w:sz w:val="24"/>
          <w:szCs w:val="24"/>
          <w:lang w:val="en-GB"/>
        </w:rPr>
        <w:t xml:space="preserve">Hundred </w:t>
      </w:r>
      <w:r w:rsidR="00CA1253">
        <w:rPr>
          <w:rFonts w:ascii="Bookman Old Style" w:hAnsi="Bookman Old Style"/>
          <w:b/>
          <w:bCs/>
          <w:sz w:val="24"/>
          <w:szCs w:val="24"/>
          <w:lang w:val="en-GB"/>
        </w:rPr>
        <w:t xml:space="preserve">and </w:t>
      </w:r>
      <w:r w:rsidR="006932F3">
        <w:rPr>
          <w:rFonts w:ascii="Bookman Old Style" w:hAnsi="Bookman Old Style"/>
          <w:b/>
          <w:bCs/>
          <w:sz w:val="24"/>
          <w:szCs w:val="24"/>
          <w:lang w:val="en-GB"/>
        </w:rPr>
        <w:t>E</w:t>
      </w:r>
      <w:r w:rsidR="00DD5361">
        <w:rPr>
          <w:rFonts w:ascii="Bookman Old Style" w:hAnsi="Bookman Old Style"/>
          <w:b/>
          <w:bCs/>
          <w:sz w:val="24"/>
          <w:szCs w:val="24"/>
          <w:lang w:val="en-GB"/>
        </w:rPr>
        <w:t xml:space="preserve">ighty 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>Leones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>).</w:t>
      </w:r>
    </w:p>
    <w:p w14:paraId="22818738" w14:textId="363819B2" w:rsidR="00E65CD7" w:rsidRDefault="00E65CD7">
      <w:pPr>
        <w:rPr>
          <w:rFonts w:ascii="Bookman Old Style" w:hAnsi="Bookman Old Style"/>
        </w:rPr>
      </w:pPr>
    </w:p>
    <w:p w14:paraId="213EA565" w14:textId="7B5BE476" w:rsidR="000E747E" w:rsidRDefault="000E747E">
      <w:pPr>
        <w:rPr>
          <w:rFonts w:ascii="Bookman Old Style" w:hAnsi="Bookman Old Style"/>
        </w:rPr>
      </w:pPr>
    </w:p>
    <w:p w14:paraId="0F587BBB" w14:textId="508F67F6" w:rsidR="000E747E" w:rsidRDefault="000E747E">
      <w:pPr>
        <w:rPr>
          <w:rFonts w:ascii="Bookman Old Style" w:hAnsi="Bookman Old Style"/>
        </w:rPr>
      </w:pPr>
    </w:p>
    <w:p w14:paraId="28941698" w14:textId="543390F8" w:rsidR="000E747E" w:rsidRDefault="000E747E">
      <w:pPr>
        <w:rPr>
          <w:rFonts w:ascii="Bookman Old Style" w:hAnsi="Bookman Old Style"/>
        </w:rPr>
      </w:pPr>
    </w:p>
    <w:p w14:paraId="594D6C6F" w14:textId="0A45BF36" w:rsidR="000E747E" w:rsidRDefault="000E747E">
      <w:pPr>
        <w:rPr>
          <w:rFonts w:ascii="Bookman Old Style" w:hAnsi="Bookman Old Style"/>
        </w:rPr>
      </w:pPr>
    </w:p>
    <w:p w14:paraId="30C528C6" w14:textId="16BA0993" w:rsidR="000E747E" w:rsidRDefault="000E747E">
      <w:pPr>
        <w:rPr>
          <w:rFonts w:ascii="Bookman Old Style" w:hAnsi="Bookman Old Style"/>
        </w:rPr>
      </w:pPr>
    </w:p>
    <w:p w14:paraId="7A0E177A" w14:textId="09A7A3AD" w:rsidR="000E747E" w:rsidRDefault="000E747E">
      <w:pPr>
        <w:rPr>
          <w:rFonts w:ascii="Bookman Old Style" w:hAnsi="Bookman Old Style"/>
        </w:rPr>
      </w:pPr>
    </w:p>
    <w:p w14:paraId="7F3EDD2A" w14:textId="509BA73B" w:rsidR="000E747E" w:rsidRDefault="000E747E">
      <w:pPr>
        <w:rPr>
          <w:rFonts w:ascii="Bookman Old Style" w:hAnsi="Bookman Old Style"/>
        </w:rPr>
      </w:pPr>
    </w:p>
    <w:p w14:paraId="7E6B7299" w14:textId="7B18548F" w:rsidR="004E215F" w:rsidRDefault="004E215F">
      <w:pPr>
        <w:rPr>
          <w:rFonts w:ascii="Bookman Old Style" w:hAnsi="Bookman Old Style"/>
        </w:rPr>
      </w:pPr>
    </w:p>
    <w:p w14:paraId="1AB808D7" w14:textId="77777777" w:rsidR="0028269A" w:rsidRDefault="0028269A" w:rsidP="0028269A">
      <w:pPr>
        <w:rPr>
          <w:rFonts w:asciiTheme="majorHAnsi" w:hAnsiTheme="majorHAnsi"/>
          <w:sz w:val="24"/>
          <w:szCs w:val="24"/>
        </w:rPr>
      </w:pPr>
    </w:p>
    <w:p w14:paraId="2137CF50" w14:textId="77777777" w:rsidR="0028269A" w:rsidRDefault="0028269A" w:rsidP="0028269A">
      <w:pPr>
        <w:pStyle w:val="Heading4"/>
        <w:jc w:val="center"/>
        <w:rPr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A76A51D" wp14:editId="13B1B543">
            <wp:simplePos x="0" y="0"/>
            <wp:positionH relativeFrom="column">
              <wp:posOffset>-379730</wp:posOffset>
            </wp:positionH>
            <wp:positionV relativeFrom="paragraph">
              <wp:posOffset>-134620</wp:posOffset>
            </wp:positionV>
            <wp:extent cx="852170" cy="835025"/>
            <wp:effectExtent l="0" t="0" r="0" b="0"/>
            <wp:wrapTight wrapText="bothSides">
              <wp:wrapPolygon edited="0">
                <wp:start x="0" y="0"/>
                <wp:lineTo x="0" y="21189"/>
                <wp:lineTo x="21246" y="21189"/>
                <wp:lineTo x="21246" y="0"/>
                <wp:lineTo x="0" y="0"/>
              </wp:wrapPolygon>
            </wp:wrapTight>
            <wp:docPr id="1763631587" name="Picture 1763631587" descr="A picture containing line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linedrawing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>Sierra Leone Water Company</w:t>
      </w:r>
    </w:p>
    <w:p w14:paraId="7518F42B" w14:textId="77777777" w:rsidR="0028269A" w:rsidRDefault="0028269A" w:rsidP="0028269A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wer Hill   - P M Bag 42 - Freetown   -   Sierra Leone</w:t>
      </w:r>
    </w:p>
    <w:p w14:paraId="595C1A18" w14:textId="77777777" w:rsidR="0028269A" w:rsidRDefault="0028269A" w:rsidP="0028269A">
      <w:pPr>
        <w:keepNext/>
        <w:spacing w:after="0" w:line="240" w:lineRule="auto"/>
        <w:ind w:right="-241"/>
        <w:jc w:val="center"/>
        <w:outlineLvl w:val="3"/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</w:pPr>
      <w:r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  <w:t>+232 80 072 480</w:t>
      </w:r>
    </w:p>
    <w:p w14:paraId="3D61E9F4" w14:textId="77777777" w:rsidR="0028269A" w:rsidRDefault="0028269A" w:rsidP="0028269A">
      <w:pPr>
        <w:tabs>
          <w:tab w:val="left" w:pos="1935"/>
        </w:tabs>
        <w:rPr>
          <w:lang w:val="en-GB"/>
        </w:rPr>
      </w:pPr>
    </w:p>
    <w:p w14:paraId="70590A4F" w14:textId="77777777" w:rsidR="0028269A" w:rsidRPr="00004FFD" w:rsidRDefault="0028269A" w:rsidP="0028269A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From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>
        <w:rPr>
          <w:rFonts w:ascii="Bookman Old Style" w:hAnsi="Bookman Old Style"/>
          <w:sz w:val="24"/>
          <w:szCs w:val="24"/>
          <w:lang w:val="en-GB"/>
        </w:rPr>
        <w:t xml:space="preserve"> Senior Human Resource Officer.</w:t>
      </w:r>
    </w:p>
    <w:p w14:paraId="22ED5C48" w14:textId="77777777" w:rsidR="0028269A" w:rsidRPr="00DC59CF" w:rsidRDefault="0028269A" w:rsidP="0028269A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To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>
        <w:rPr>
          <w:rFonts w:ascii="Bookman Old Style" w:hAnsi="Bookman Old Style"/>
          <w:sz w:val="24"/>
          <w:szCs w:val="24"/>
          <w:lang w:val="en-GB"/>
        </w:rPr>
        <w:t xml:space="preserve"> Human Resource Manager.</w:t>
      </w:r>
    </w:p>
    <w:p w14:paraId="06F9F912" w14:textId="77CDEC2D" w:rsidR="0028269A" w:rsidRPr="00DC59CF" w:rsidRDefault="0028269A" w:rsidP="0028269A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Date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="004D6152">
        <w:rPr>
          <w:rFonts w:ascii="Bookman Old Style" w:hAnsi="Bookman Old Style"/>
          <w:sz w:val="24"/>
          <w:szCs w:val="24"/>
          <w:lang w:val="en-GB"/>
        </w:rPr>
        <w:t>9</w:t>
      </w:r>
      <w:r w:rsidRPr="005A417B">
        <w:rPr>
          <w:rFonts w:ascii="Bookman Old Style" w:hAnsi="Bookman Old Style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4D6152">
        <w:rPr>
          <w:rFonts w:ascii="Bookman Old Style" w:hAnsi="Bookman Old Style"/>
          <w:sz w:val="24"/>
          <w:szCs w:val="24"/>
          <w:lang w:val="en-GB"/>
        </w:rPr>
        <w:t>November</w:t>
      </w:r>
      <w:r w:rsidRPr="00DC59CF">
        <w:rPr>
          <w:rFonts w:ascii="Bookman Old Style" w:hAnsi="Bookman Old Style"/>
          <w:sz w:val="24"/>
          <w:szCs w:val="24"/>
          <w:lang w:val="en-GB"/>
        </w:rPr>
        <w:t>, 202</w:t>
      </w:r>
      <w:r>
        <w:rPr>
          <w:rFonts w:ascii="Bookman Old Style" w:hAnsi="Bookman Old Style"/>
          <w:sz w:val="24"/>
          <w:szCs w:val="24"/>
          <w:lang w:val="en-GB"/>
        </w:rPr>
        <w:t>3.</w:t>
      </w:r>
    </w:p>
    <w:p w14:paraId="3ED4E2E2" w14:textId="77777777" w:rsidR="0028269A" w:rsidRDefault="0028269A" w:rsidP="0028269A">
      <w:pPr>
        <w:tabs>
          <w:tab w:val="left" w:pos="1935"/>
        </w:tabs>
        <w:ind w:left="1935" w:hanging="1935"/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Subject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Pr="00DC59CF">
        <w:rPr>
          <w:rFonts w:ascii="Bookman Old Style" w:hAnsi="Bookman Old Style"/>
          <w:b/>
          <w:bCs/>
          <w:lang w:val="en-GB"/>
        </w:rPr>
        <w:t xml:space="preserve">REQUEST FOR </w:t>
      </w:r>
      <w:r>
        <w:rPr>
          <w:rFonts w:ascii="Bookman Old Style" w:hAnsi="Bookman Old Style"/>
          <w:b/>
          <w:bCs/>
          <w:lang w:val="en-GB"/>
        </w:rPr>
        <w:t>REFRESHMENT FOR BOARD MEMBERS</w:t>
      </w:r>
    </w:p>
    <w:p w14:paraId="0810CC8D" w14:textId="38B38207" w:rsidR="0028269A" w:rsidRPr="00E65CD7" w:rsidRDefault="0028269A" w:rsidP="0028269A">
      <w:pPr>
        <w:jc w:val="both"/>
        <w:rPr>
          <w:rFonts w:ascii="Bookman Old Style" w:hAnsi="Bookman Old Style"/>
          <w:sz w:val="24"/>
          <w:szCs w:val="24"/>
        </w:rPr>
      </w:pPr>
      <w:r w:rsidRPr="00E65CD7">
        <w:rPr>
          <w:rFonts w:ascii="Bookman Old Style" w:hAnsi="Bookman Old Style"/>
          <w:sz w:val="24"/>
          <w:szCs w:val="24"/>
        </w:rPr>
        <w:t>I write to request for refreshme</w:t>
      </w:r>
      <w:r>
        <w:rPr>
          <w:rFonts w:ascii="Bookman Old Style" w:hAnsi="Bookman Old Style"/>
          <w:sz w:val="24"/>
          <w:szCs w:val="24"/>
        </w:rPr>
        <w:t>nt for Board Members and their d</w:t>
      </w:r>
      <w:r w:rsidRPr="00E65CD7">
        <w:rPr>
          <w:rFonts w:ascii="Bookman Old Style" w:hAnsi="Bookman Old Style"/>
          <w:sz w:val="24"/>
          <w:szCs w:val="24"/>
        </w:rPr>
        <w:t xml:space="preserve">rivers </w:t>
      </w:r>
      <w:r>
        <w:rPr>
          <w:rFonts w:ascii="Bookman Old Style" w:hAnsi="Bookman Old Style"/>
          <w:sz w:val="24"/>
          <w:szCs w:val="24"/>
        </w:rPr>
        <w:t xml:space="preserve">in relation to a meeting </w:t>
      </w:r>
      <w:r w:rsidRPr="00E65CD7">
        <w:rPr>
          <w:rFonts w:ascii="Bookman Old Style" w:hAnsi="Bookman Old Style"/>
          <w:sz w:val="24"/>
          <w:szCs w:val="24"/>
        </w:rPr>
        <w:t xml:space="preserve">to be held on </w:t>
      </w:r>
      <w:r w:rsidR="00EB5191">
        <w:rPr>
          <w:rFonts w:ascii="Bookman Old Style" w:hAnsi="Bookman Old Style"/>
          <w:sz w:val="24"/>
          <w:szCs w:val="24"/>
        </w:rPr>
        <w:t>Thursda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B5191">
        <w:rPr>
          <w:rFonts w:ascii="Bookman Old Style" w:hAnsi="Bookman Old Style"/>
          <w:sz w:val="24"/>
          <w:szCs w:val="24"/>
        </w:rPr>
        <w:t>16</w:t>
      </w:r>
      <w:r w:rsidRPr="00E65CD7">
        <w:rPr>
          <w:rFonts w:ascii="Bookman Old Style" w:hAnsi="Bookman Old Style"/>
          <w:sz w:val="24"/>
          <w:szCs w:val="24"/>
          <w:vertAlign w:val="superscript"/>
        </w:rPr>
        <w:t>th</w:t>
      </w:r>
      <w:r w:rsidRPr="00E65CD7">
        <w:rPr>
          <w:rFonts w:ascii="Bookman Old Style" w:hAnsi="Bookman Old Style"/>
          <w:sz w:val="24"/>
          <w:szCs w:val="24"/>
        </w:rPr>
        <w:t xml:space="preserve"> </w:t>
      </w:r>
      <w:r w:rsidR="00EB5191">
        <w:rPr>
          <w:rFonts w:ascii="Bookman Old Style" w:hAnsi="Bookman Old Style"/>
          <w:sz w:val="24"/>
          <w:szCs w:val="24"/>
        </w:rPr>
        <w:t>November</w:t>
      </w:r>
      <w:r w:rsidRPr="00E65CD7">
        <w:rPr>
          <w:rFonts w:ascii="Bookman Old Style" w:hAnsi="Bookman Old Style"/>
          <w:sz w:val="24"/>
          <w:szCs w:val="24"/>
        </w:rPr>
        <w:t>, 202</w:t>
      </w:r>
      <w:r>
        <w:rPr>
          <w:rFonts w:ascii="Bookman Old Style" w:hAnsi="Bookman Old Style"/>
          <w:sz w:val="24"/>
          <w:szCs w:val="24"/>
        </w:rPr>
        <w:t>3</w:t>
      </w:r>
      <w:r w:rsidRPr="00E65CD7">
        <w:rPr>
          <w:rFonts w:ascii="Bookman Old Style" w:hAnsi="Bookman Old Style"/>
          <w:sz w:val="24"/>
          <w:szCs w:val="24"/>
        </w:rPr>
        <w:t>.</w:t>
      </w:r>
    </w:p>
    <w:p w14:paraId="0783E58A" w14:textId="77777777" w:rsidR="0028269A" w:rsidRPr="00E65CD7" w:rsidRDefault="0028269A" w:rsidP="0028269A">
      <w:pPr>
        <w:jc w:val="both"/>
        <w:rPr>
          <w:rFonts w:ascii="Bookman Old Style" w:hAnsi="Bookman Old Style"/>
          <w:sz w:val="24"/>
          <w:szCs w:val="24"/>
        </w:rPr>
      </w:pPr>
      <w:r w:rsidRPr="00E65CD7">
        <w:rPr>
          <w:rFonts w:ascii="Bookman Old Style" w:hAnsi="Bookman Old Style"/>
          <w:sz w:val="24"/>
          <w:szCs w:val="24"/>
        </w:rPr>
        <w:t>Please see breakd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2520"/>
        <w:gridCol w:w="2407"/>
        <w:gridCol w:w="1890"/>
        <w:gridCol w:w="1800"/>
      </w:tblGrid>
      <w:tr w:rsidR="0028269A" w:rsidRPr="00E65CD7" w14:paraId="2937E274" w14:textId="77777777" w:rsidTr="00177F5E">
        <w:tc>
          <w:tcPr>
            <w:tcW w:w="558" w:type="dxa"/>
          </w:tcPr>
          <w:p w14:paraId="6A0987F7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2520" w:type="dxa"/>
          </w:tcPr>
          <w:p w14:paraId="0AB20EB6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ITEM</w:t>
            </w:r>
          </w:p>
        </w:tc>
        <w:tc>
          <w:tcPr>
            <w:tcW w:w="2407" w:type="dxa"/>
          </w:tcPr>
          <w:p w14:paraId="6BEB18E2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QTY</w:t>
            </w:r>
          </w:p>
        </w:tc>
        <w:tc>
          <w:tcPr>
            <w:tcW w:w="1890" w:type="dxa"/>
          </w:tcPr>
          <w:p w14:paraId="35267BDB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RATE LE</w:t>
            </w:r>
          </w:p>
        </w:tc>
        <w:tc>
          <w:tcPr>
            <w:tcW w:w="1800" w:type="dxa"/>
          </w:tcPr>
          <w:p w14:paraId="206A4DD0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 xml:space="preserve">TOTAL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LE</w:t>
            </w:r>
          </w:p>
        </w:tc>
      </w:tr>
      <w:tr w:rsidR="0028269A" w:rsidRPr="00E65CD7" w14:paraId="1B4596B2" w14:textId="77777777" w:rsidTr="00177F5E">
        <w:tc>
          <w:tcPr>
            <w:tcW w:w="558" w:type="dxa"/>
          </w:tcPr>
          <w:p w14:paraId="5FF75754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2EDE0D87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Food</w:t>
            </w:r>
          </w:p>
        </w:tc>
        <w:tc>
          <w:tcPr>
            <w:tcW w:w="2407" w:type="dxa"/>
          </w:tcPr>
          <w:p w14:paraId="17B9CFFC" w14:textId="477BC913" w:rsidR="0028269A" w:rsidRPr="00E65CD7" w:rsidRDefault="00AC41E5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28269A" w:rsidRPr="00E65CD7">
              <w:rPr>
                <w:rFonts w:ascii="Bookman Old Style" w:hAnsi="Bookman Old Style"/>
                <w:sz w:val="24"/>
                <w:szCs w:val="24"/>
              </w:rPr>
              <w:t xml:space="preserve"> Pack</w:t>
            </w:r>
          </w:p>
        </w:tc>
        <w:tc>
          <w:tcPr>
            <w:tcW w:w="1890" w:type="dxa"/>
          </w:tcPr>
          <w:p w14:paraId="4E6CA527" w14:textId="77777777" w:rsidR="0028269A" w:rsidRPr="00E65CD7" w:rsidRDefault="0028269A" w:rsidP="00177F5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>.00</w:t>
            </w:r>
          </w:p>
        </w:tc>
        <w:tc>
          <w:tcPr>
            <w:tcW w:w="1800" w:type="dxa"/>
          </w:tcPr>
          <w:p w14:paraId="3908A242" w14:textId="0C7E1FDB" w:rsidR="0028269A" w:rsidRPr="00E65CD7" w:rsidRDefault="00AC41E5" w:rsidP="00177F5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28269A" w:rsidRPr="00E65CD7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>85</w:t>
            </w:r>
            <w:r w:rsidR="0028269A" w:rsidRPr="00E65CD7">
              <w:rPr>
                <w:rFonts w:ascii="Bookman Old Style" w:hAnsi="Bookman Old Style"/>
                <w:sz w:val="24"/>
                <w:szCs w:val="24"/>
              </w:rPr>
              <w:t>0.00</w:t>
            </w:r>
          </w:p>
        </w:tc>
      </w:tr>
      <w:tr w:rsidR="0028269A" w:rsidRPr="00E65CD7" w14:paraId="1656696B" w14:textId="77777777" w:rsidTr="00177F5E">
        <w:tc>
          <w:tcPr>
            <w:tcW w:w="558" w:type="dxa"/>
          </w:tcPr>
          <w:p w14:paraId="57B2E089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45CD89E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Soft drink</w:t>
            </w:r>
          </w:p>
        </w:tc>
        <w:tc>
          <w:tcPr>
            <w:tcW w:w="2407" w:type="dxa"/>
          </w:tcPr>
          <w:p w14:paraId="78EEC7A3" w14:textId="3581DC6C" w:rsidR="0028269A" w:rsidRPr="00E65CD7" w:rsidRDefault="002B0AA0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/2</w:t>
            </w:r>
            <w:r w:rsidR="0028269A" w:rsidRPr="00E65CD7">
              <w:rPr>
                <w:rFonts w:ascii="Bookman Old Style" w:hAnsi="Bookman Old Style"/>
                <w:sz w:val="24"/>
                <w:szCs w:val="24"/>
              </w:rPr>
              <w:t xml:space="preserve"> Crate</w:t>
            </w:r>
          </w:p>
        </w:tc>
        <w:tc>
          <w:tcPr>
            <w:tcW w:w="1890" w:type="dxa"/>
          </w:tcPr>
          <w:p w14:paraId="7B6DB8CA" w14:textId="58FA039F" w:rsidR="0028269A" w:rsidRPr="00E65CD7" w:rsidRDefault="0028269A" w:rsidP="00177F5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>0.00</w:t>
            </w:r>
          </w:p>
        </w:tc>
        <w:tc>
          <w:tcPr>
            <w:tcW w:w="1800" w:type="dxa"/>
          </w:tcPr>
          <w:p w14:paraId="3B5711E6" w14:textId="56A3FA19" w:rsidR="0028269A" w:rsidRPr="00E65CD7" w:rsidRDefault="004F0ECB" w:rsidP="00177F5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28269A">
              <w:rPr>
                <w:rFonts w:ascii="Bookman Old Style" w:hAnsi="Bookman Old Style"/>
                <w:sz w:val="24"/>
                <w:szCs w:val="24"/>
              </w:rPr>
              <w:t>0</w:t>
            </w:r>
            <w:r w:rsidR="0028269A" w:rsidRPr="00E65CD7">
              <w:rPr>
                <w:rFonts w:ascii="Bookman Old Style" w:hAnsi="Bookman Old Style"/>
                <w:sz w:val="24"/>
                <w:szCs w:val="24"/>
              </w:rPr>
              <w:t>0.00</w:t>
            </w:r>
          </w:p>
        </w:tc>
      </w:tr>
      <w:tr w:rsidR="0028269A" w:rsidRPr="00E65CD7" w14:paraId="28BE44DD" w14:textId="77777777" w:rsidTr="00177F5E">
        <w:tc>
          <w:tcPr>
            <w:tcW w:w="558" w:type="dxa"/>
          </w:tcPr>
          <w:p w14:paraId="0C16DE94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646589C9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Water</w:t>
            </w:r>
          </w:p>
        </w:tc>
        <w:tc>
          <w:tcPr>
            <w:tcW w:w="2407" w:type="dxa"/>
          </w:tcPr>
          <w:p w14:paraId="2663E2CD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 xml:space="preserve"> Crate</w:t>
            </w:r>
          </w:p>
        </w:tc>
        <w:tc>
          <w:tcPr>
            <w:tcW w:w="1890" w:type="dxa"/>
          </w:tcPr>
          <w:p w14:paraId="610092D6" w14:textId="77777777" w:rsidR="0028269A" w:rsidRPr="00E65CD7" w:rsidRDefault="0028269A" w:rsidP="00177F5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 xml:space="preserve">  100.00</w:t>
            </w:r>
          </w:p>
        </w:tc>
        <w:tc>
          <w:tcPr>
            <w:tcW w:w="1800" w:type="dxa"/>
          </w:tcPr>
          <w:p w14:paraId="6E0DF6B4" w14:textId="77777777" w:rsidR="0028269A" w:rsidRPr="00E65CD7" w:rsidRDefault="0028269A" w:rsidP="00177F5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>00.00</w:t>
            </w:r>
          </w:p>
        </w:tc>
      </w:tr>
      <w:tr w:rsidR="0028269A" w:rsidRPr="00E65CD7" w14:paraId="73F61C46" w14:textId="77777777" w:rsidTr="00177F5E">
        <w:tc>
          <w:tcPr>
            <w:tcW w:w="558" w:type="dxa"/>
          </w:tcPr>
          <w:p w14:paraId="2664944D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7B9A026B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>Tea Break</w:t>
            </w:r>
          </w:p>
        </w:tc>
        <w:tc>
          <w:tcPr>
            <w:tcW w:w="2407" w:type="dxa"/>
          </w:tcPr>
          <w:p w14:paraId="5E5BC8C4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sz w:val="24"/>
                <w:szCs w:val="24"/>
              </w:rPr>
              <w:t xml:space="preserve">Lump sum </w:t>
            </w:r>
          </w:p>
        </w:tc>
        <w:tc>
          <w:tcPr>
            <w:tcW w:w="1890" w:type="dxa"/>
          </w:tcPr>
          <w:p w14:paraId="0231F7D3" w14:textId="77777777" w:rsidR="0028269A" w:rsidRPr="00E65CD7" w:rsidRDefault="0028269A" w:rsidP="00177F5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>00.00</w:t>
            </w:r>
          </w:p>
        </w:tc>
        <w:tc>
          <w:tcPr>
            <w:tcW w:w="1800" w:type="dxa"/>
          </w:tcPr>
          <w:p w14:paraId="51FD0D5A" w14:textId="77777777" w:rsidR="0028269A" w:rsidRPr="00E65CD7" w:rsidRDefault="0028269A" w:rsidP="00177F5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E65CD7">
              <w:rPr>
                <w:rFonts w:ascii="Bookman Old Style" w:hAnsi="Bookman Old Style"/>
                <w:sz w:val="24"/>
                <w:szCs w:val="24"/>
              </w:rPr>
              <w:t>00.00</w:t>
            </w:r>
          </w:p>
        </w:tc>
      </w:tr>
      <w:tr w:rsidR="0028269A" w:rsidRPr="00E65CD7" w14:paraId="7F2AB00C" w14:textId="77777777" w:rsidTr="00177F5E">
        <w:tc>
          <w:tcPr>
            <w:tcW w:w="7375" w:type="dxa"/>
            <w:gridSpan w:val="4"/>
          </w:tcPr>
          <w:p w14:paraId="43A78D76" w14:textId="77777777" w:rsidR="0028269A" w:rsidRPr="00E65CD7" w:rsidRDefault="0028269A" w:rsidP="00177F5E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65CD7">
              <w:rPr>
                <w:rFonts w:ascii="Bookman Old Style" w:hAnsi="Bookman Old Style"/>
                <w:b/>
                <w:sz w:val="24"/>
                <w:szCs w:val="24"/>
              </w:rPr>
              <w:t>Grand Total</w:t>
            </w:r>
          </w:p>
        </w:tc>
        <w:tc>
          <w:tcPr>
            <w:tcW w:w="1800" w:type="dxa"/>
          </w:tcPr>
          <w:p w14:paraId="0DEAAE3A" w14:textId="0EAB4E65" w:rsidR="0028269A" w:rsidRPr="00E65CD7" w:rsidRDefault="00C77C52" w:rsidP="00177F5E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="0028269A">
              <w:rPr>
                <w:rFonts w:ascii="Bookman Old Style" w:hAnsi="Bookman Old Style"/>
                <w:b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  <w:r w:rsidR="0028269A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="0037319D">
              <w:rPr>
                <w:rFonts w:ascii="Bookman Old Style" w:hAnsi="Bookman Old Style"/>
                <w:b/>
                <w:sz w:val="24"/>
                <w:szCs w:val="24"/>
              </w:rPr>
              <w:t>.00</w:t>
            </w:r>
          </w:p>
        </w:tc>
      </w:tr>
    </w:tbl>
    <w:p w14:paraId="23B0B96B" w14:textId="77777777" w:rsidR="0028269A" w:rsidRDefault="0028269A" w:rsidP="0028269A"/>
    <w:p w14:paraId="3E9707F1" w14:textId="475A61AF" w:rsidR="007A6726" w:rsidRPr="007A6726" w:rsidRDefault="007A6726" w:rsidP="0028269A">
      <w:pPr>
        <w:rPr>
          <w:b/>
          <w:bCs/>
          <w:sz w:val="32"/>
          <w:szCs w:val="32"/>
        </w:rPr>
      </w:pPr>
    </w:p>
    <w:p w14:paraId="4DC5F77E" w14:textId="77777777" w:rsidR="0028269A" w:rsidRDefault="0028269A" w:rsidP="0028269A"/>
    <w:p w14:paraId="3EB46A66" w14:textId="77777777" w:rsidR="0028269A" w:rsidRDefault="0028269A" w:rsidP="0028269A"/>
    <w:p w14:paraId="2A62ABCA" w14:textId="77777777" w:rsidR="0028269A" w:rsidRDefault="0028269A" w:rsidP="0028269A"/>
    <w:p w14:paraId="26652AF8" w14:textId="77777777" w:rsidR="0028269A" w:rsidRDefault="0028269A" w:rsidP="0028269A"/>
    <w:p w14:paraId="122E239E" w14:textId="77777777" w:rsidR="0028269A" w:rsidRDefault="0028269A" w:rsidP="0028269A"/>
    <w:p w14:paraId="0F192EBB" w14:textId="77777777" w:rsidR="0028269A" w:rsidRDefault="0028269A" w:rsidP="0028269A"/>
    <w:p w14:paraId="492CD467" w14:textId="77777777" w:rsidR="0028269A" w:rsidRDefault="0028269A" w:rsidP="007928A2">
      <w:pPr>
        <w:rPr>
          <w:rFonts w:ascii="Bookman Old Style" w:hAnsi="Bookman Old Style"/>
          <w:sz w:val="24"/>
          <w:szCs w:val="24"/>
          <w:lang w:val="en-GB"/>
        </w:rPr>
      </w:pPr>
    </w:p>
    <w:p w14:paraId="57DD40D1" w14:textId="77777777" w:rsidR="0028269A" w:rsidRDefault="0028269A" w:rsidP="0028269A">
      <w:pPr>
        <w:jc w:val="center"/>
        <w:rPr>
          <w:rFonts w:ascii="Bookman Old Style" w:hAnsi="Bookman Old Style"/>
          <w:sz w:val="24"/>
          <w:szCs w:val="24"/>
          <w:lang w:val="en-GB"/>
        </w:rPr>
      </w:pPr>
    </w:p>
    <w:p w14:paraId="5E0C841D" w14:textId="77777777" w:rsidR="0028269A" w:rsidRDefault="0028269A" w:rsidP="0028269A">
      <w:pPr>
        <w:pStyle w:val="Heading4"/>
        <w:jc w:val="center"/>
        <w:rPr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693F900" wp14:editId="4B443BAA">
            <wp:simplePos x="0" y="0"/>
            <wp:positionH relativeFrom="column">
              <wp:posOffset>-379730</wp:posOffset>
            </wp:positionH>
            <wp:positionV relativeFrom="paragraph">
              <wp:posOffset>-134620</wp:posOffset>
            </wp:positionV>
            <wp:extent cx="852170" cy="835025"/>
            <wp:effectExtent l="0" t="0" r="0" b="0"/>
            <wp:wrapTight wrapText="bothSides">
              <wp:wrapPolygon edited="0">
                <wp:start x="0" y="0"/>
                <wp:lineTo x="0" y="21189"/>
                <wp:lineTo x="21246" y="21189"/>
                <wp:lineTo x="21246" y="0"/>
                <wp:lineTo x="0" y="0"/>
              </wp:wrapPolygon>
            </wp:wrapTight>
            <wp:docPr id="694889696" name="Picture 694889696" descr="A picture containing line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linedrawing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>Sierra Leone Water Company</w:t>
      </w:r>
    </w:p>
    <w:p w14:paraId="213545D9" w14:textId="77777777" w:rsidR="0028269A" w:rsidRDefault="0028269A" w:rsidP="0028269A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wer Hill   - P M Bag 42 - Freetown   -   Sierra Leone</w:t>
      </w:r>
    </w:p>
    <w:p w14:paraId="13C54C3C" w14:textId="77777777" w:rsidR="0028269A" w:rsidRDefault="0028269A" w:rsidP="0028269A">
      <w:pPr>
        <w:keepNext/>
        <w:spacing w:after="0" w:line="240" w:lineRule="auto"/>
        <w:ind w:right="-241"/>
        <w:jc w:val="center"/>
        <w:outlineLvl w:val="3"/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</w:pPr>
      <w:r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  <w:t>+232 80 072 480</w:t>
      </w:r>
    </w:p>
    <w:p w14:paraId="130A4855" w14:textId="77777777" w:rsidR="0028269A" w:rsidRDefault="0028269A" w:rsidP="0028269A">
      <w:pPr>
        <w:tabs>
          <w:tab w:val="left" w:pos="1935"/>
        </w:tabs>
        <w:rPr>
          <w:lang w:val="en-GB"/>
        </w:rPr>
      </w:pPr>
    </w:p>
    <w:p w14:paraId="0C8590A4" w14:textId="77777777" w:rsidR="0028269A" w:rsidRPr="00004FFD" w:rsidRDefault="0028269A" w:rsidP="0028269A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From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>
        <w:rPr>
          <w:rFonts w:ascii="Bookman Old Style" w:hAnsi="Bookman Old Style"/>
          <w:sz w:val="24"/>
          <w:szCs w:val="24"/>
          <w:lang w:val="en-GB"/>
        </w:rPr>
        <w:t xml:space="preserve"> Senior </w:t>
      </w:r>
      <w:r w:rsidRPr="00DC59CF">
        <w:rPr>
          <w:rFonts w:ascii="Bookman Old Style" w:hAnsi="Bookman Old Style"/>
          <w:sz w:val="24"/>
          <w:szCs w:val="24"/>
          <w:lang w:val="en-GB"/>
        </w:rPr>
        <w:t>Human Resources</w:t>
      </w:r>
      <w:r>
        <w:rPr>
          <w:rFonts w:ascii="Bookman Old Style" w:hAnsi="Bookman Old Style"/>
          <w:sz w:val="24"/>
          <w:szCs w:val="24"/>
          <w:lang w:val="en-GB"/>
        </w:rPr>
        <w:t xml:space="preserve"> Officer.</w:t>
      </w:r>
    </w:p>
    <w:p w14:paraId="7B0A9A0C" w14:textId="77777777" w:rsidR="0028269A" w:rsidRPr="00DC59CF" w:rsidRDefault="0028269A" w:rsidP="0028269A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To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>
        <w:rPr>
          <w:rFonts w:ascii="Bookman Old Style" w:hAnsi="Bookman Old Style"/>
          <w:sz w:val="24"/>
          <w:szCs w:val="24"/>
          <w:lang w:val="en-GB"/>
        </w:rPr>
        <w:t>Human Resources Manager.</w:t>
      </w:r>
    </w:p>
    <w:p w14:paraId="60C4C095" w14:textId="76B9C570" w:rsidR="0028269A" w:rsidRPr="00DC59CF" w:rsidRDefault="0028269A" w:rsidP="0028269A">
      <w:pPr>
        <w:tabs>
          <w:tab w:val="left" w:pos="1935"/>
        </w:tabs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Date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="002C569F">
        <w:rPr>
          <w:rFonts w:ascii="Bookman Old Style" w:hAnsi="Bookman Old Style"/>
          <w:sz w:val="24"/>
          <w:szCs w:val="24"/>
          <w:lang w:val="en-GB"/>
        </w:rPr>
        <w:t>9</w:t>
      </w:r>
      <w:r w:rsidRPr="005A417B">
        <w:rPr>
          <w:rFonts w:ascii="Bookman Old Style" w:hAnsi="Bookman Old Style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2C569F">
        <w:rPr>
          <w:rFonts w:ascii="Bookman Old Style" w:hAnsi="Bookman Old Style"/>
          <w:sz w:val="24"/>
          <w:szCs w:val="24"/>
          <w:lang w:val="en-GB"/>
        </w:rPr>
        <w:t>November</w:t>
      </w:r>
      <w:r w:rsidRPr="00DC59CF">
        <w:rPr>
          <w:rFonts w:ascii="Bookman Old Style" w:hAnsi="Bookman Old Style"/>
          <w:sz w:val="24"/>
          <w:szCs w:val="24"/>
          <w:lang w:val="en-GB"/>
        </w:rPr>
        <w:t>, 202</w:t>
      </w:r>
      <w:r>
        <w:rPr>
          <w:rFonts w:ascii="Bookman Old Style" w:hAnsi="Bookman Old Style"/>
          <w:sz w:val="24"/>
          <w:szCs w:val="24"/>
          <w:lang w:val="en-GB"/>
        </w:rPr>
        <w:t>3.</w:t>
      </w:r>
    </w:p>
    <w:p w14:paraId="771D08A4" w14:textId="77777777" w:rsidR="0028269A" w:rsidRDefault="0028269A" w:rsidP="0028269A">
      <w:pPr>
        <w:tabs>
          <w:tab w:val="left" w:pos="1935"/>
        </w:tabs>
        <w:ind w:left="1935" w:hanging="1935"/>
        <w:jc w:val="both"/>
        <w:rPr>
          <w:rFonts w:ascii="Bookman Old Style" w:hAnsi="Bookman Old Style"/>
          <w:sz w:val="24"/>
          <w:szCs w:val="24"/>
          <w:lang w:val="en-GB"/>
        </w:rPr>
      </w:pPr>
      <w:r w:rsidRPr="00DC59CF">
        <w:rPr>
          <w:rFonts w:ascii="Bookman Old Style" w:hAnsi="Bookman Old Style"/>
          <w:sz w:val="24"/>
          <w:szCs w:val="24"/>
          <w:lang w:val="en-GB"/>
        </w:rPr>
        <w:t>Subject:</w:t>
      </w:r>
      <w:r w:rsidRPr="00DC59CF">
        <w:rPr>
          <w:rFonts w:ascii="Bookman Old Style" w:hAnsi="Bookman Old Style"/>
          <w:sz w:val="24"/>
          <w:szCs w:val="24"/>
          <w:lang w:val="en-GB"/>
        </w:rPr>
        <w:tab/>
      </w:r>
      <w:r w:rsidRPr="00DC59CF">
        <w:rPr>
          <w:rFonts w:ascii="Bookman Old Style" w:hAnsi="Bookman Old Style"/>
          <w:b/>
          <w:bCs/>
          <w:lang w:val="en-GB"/>
        </w:rPr>
        <w:t xml:space="preserve">REQUEST FOR </w:t>
      </w:r>
      <w:r>
        <w:rPr>
          <w:rFonts w:ascii="Bookman Old Style" w:hAnsi="Bookman Old Style"/>
          <w:b/>
          <w:bCs/>
          <w:lang w:val="en-GB"/>
        </w:rPr>
        <w:t>SITTING FEES, DSA AND TRANSPORT ALLOWANCE FOR SALWACO BOARD MEMBERS</w:t>
      </w:r>
    </w:p>
    <w:p w14:paraId="2FE166BA" w14:textId="43D03359" w:rsidR="0028269A" w:rsidRDefault="0028269A" w:rsidP="0028269A">
      <w:pPr>
        <w:jc w:val="both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I submit for your approval sitting fees, DSA and transport allowance for Board members that will be attending </w:t>
      </w:r>
      <w:r w:rsidR="002C569F">
        <w:rPr>
          <w:rFonts w:ascii="Bookman Old Style" w:hAnsi="Bookman Old Style"/>
          <w:sz w:val="24"/>
          <w:szCs w:val="24"/>
          <w:lang w:val="en-GB"/>
        </w:rPr>
        <w:t>general</w:t>
      </w:r>
      <w:r>
        <w:rPr>
          <w:rFonts w:ascii="Bookman Old Style" w:hAnsi="Bookman Old Style"/>
          <w:sz w:val="24"/>
          <w:szCs w:val="24"/>
          <w:lang w:val="en-GB"/>
        </w:rPr>
        <w:t xml:space="preserve"> meeting of the Board of Directors scheduled for the </w:t>
      </w:r>
      <w:r w:rsidR="002C569F">
        <w:rPr>
          <w:rFonts w:ascii="Bookman Old Style" w:hAnsi="Bookman Old Style"/>
          <w:sz w:val="24"/>
          <w:szCs w:val="24"/>
          <w:lang w:val="en-GB"/>
        </w:rPr>
        <w:t>16</w:t>
      </w:r>
      <w:r w:rsidRPr="00DB43BD">
        <w:rPr>
          <w:rFonts w:ascii="Bookman Old Style" w:hAnsi="Bookman Old Style"/>
          <w:sz w:val="24"/>
          <w:szCs w:val="24"/>
          <w:vertAlign w:val="superscript"/>
          <w:lang w:val="en-GB"/>
        </w:rPr>
        <w:t>th</w:t>
      </w:r>
      <w:r>
        <w:rPr>
          <w:rFonts w:ascii="Bookman Old Style" w:hAnsi="Bookman Old Style"/>
          <w:sz w:val="24"/>
          <w:szCs w:val="24"/>
          <w:lang w:val="en-GB"/>
        </w:rPr>
        <w:t xml:space="preserve"> </w:t>
      </w:r>
      <w:r w:rsidR="002C569F">
        <w:rPr>
          <w:rFonts w:ascii="Bookman Old Style" w:hAnsi="Bookman Old Style"/>
          <w:sz w:val="24"/>
          <w:szCs w:val="24"/>
          <w:lang w:val="en-GB"/>
        </w:rPr>
        <w:t>November</w:t>
      </w:r>
      <w:r>
        <w:rPr>
          <w:rFonts w:ascii="Bookman Old Style" w:hAnsi="Bookman Old Style"/>
          <w:sz w:val="24"/>
          <w:szCs w:val="24"/>
          <w:lang w:val="en-GB"/>
        </w:rPr>
        <w:t>, 2023 in the SALWACO Board Room.</w:t>
      </w:r>
    </w:p>
    <w:p w14:paraId="752EBDD1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>Details below please.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2520"/>
        <w:gridCol w:w="1980"/>
        <w:gridCol w:w="1620"/>
        <w:gridCol w:w="1530"/>
        <w:gridCol w:w="2160"/>
      </w:tblGrid>
      <w:tr w:rsidR="0028269A" w14:paraId="74C5FFAC" w14:textId="77777777" w:rsidTr="00177F5E">
        <w:tc>
          <w:tcPr>
            <w:tcW w:w="810" w:type="dxa"/>
          </w:tcPr>
          <w:p w14:paraId="1D34E95F" w14:textId="77777777" w:rsidR="0028269A" w:rsidRPr="00AE1147" w:rsidRDefault="0028269A" w:rsidP="00177F5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2520" w:type="dxa"/>
          </w:tcPr>
          <w:p w14:paraId="11E9B177" w14:textId="77777777" w:rsidR="0028269A" w:rsidRPr="00AE1147" w:rsidRDefault="0028269A" w:rsidP="00177F5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ames</w:t>
            </w:r>
          </w:p>
        </w:tc>
        <w:tc>
          <w:tcPr>
            <w:tcW w:w="1980" w:type="dxa"/>
          </w:tcPr>
          <w:p w14:paraId="4D49CE70" w14:textId="77777777" w:rsidR="0028269A" w:rsidRPr="00AE1147" w:rsidRDefault="0028269A" w:rsidP="00177F5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Sitting fees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  <w:tc>
          <w:tcPr>
            <w:tcW w:w="1620" w:type="dxa"/>
          </w:tcPr>
          <w:p w14:paraId="23817EF9" w14:textId="77777777" w:rsidR="0028269A" w:rsidRPr="00AE1147" w:rsidRDefault="0028269A" w:rsidP="00177F5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Transport Allowance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  <w:tc>
          <w:tcPr>
            <w:tcW w:w="1530" w:type="dxa"/>
          </w:tcPr>
          <w:p w14:paraId="39F0D998" w14:textId="77777777" w:rsidR="0028269A" w:rsidRPr="00AE1147" w:rsidRDefault="0028269A" w:rsidP="00177F5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DSA(NLe)</w:t>
            </w:r>
          </w:p>
        </w:tc>
        <w:tc>
          <w:tcPr>
            <w:tcW w:w="2160" w:type="dxa"/>
          </w:tcPr>
          <w:p w14:paraId="67D86C77" w14:textId="77777777" w:rsidR="0028269A" w:rsidRPr="00AE1147" w:rsidRDefault="0028269A" w:rsidP="00177F5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Total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</w:tr>
      <w:tr w:rsidR="0028269A" w:rsidRPr="00761E22" w14:paraId="5D94E003" w14:textId="77777777" w:rsidTr="00177F5E">
        <w:tc>
          <w:tcPr>
            <w:tcW w:w="810" w:type="dxa"/>
          </w:tcPr>
          <w:p w14:paraId="6AEE5FA5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</w:p>
        </w:tc>
        <w:tc>
          <w:tcPr>
            <w:tcW w:w="2520" w:type="dxa"/>
          </w:tcPr>
          <w:p w14:paraId="55D82803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. Mohamed A. Jalloh</w:t>
            </w:r>
          </w:p>
        </w:tc>
        <w:tc>
          <w:tcPr>
            <w:tcW w:w="1980" w:type="dxa"/>
          </w:tcPr>
          <w:p w14:paraId="6083EAA8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3FCE1AA1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60E06608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1BB72F0E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0.00</w:t>
            </w:r>
          </w:p>
        </w:tc>
      </w:tr>
      <w:tr w:rsidR="0028269A" w:rsidRPr="00761E22" w14:paraId="191AA22A" w14:textId="77777777" w:rsidTr="00177F5E">
        <w:tc>
          <w:tcPr>
            <w:tcW w:w="810" w:type="dxa"/>
          </w:tcPr>
          <w:p w14:paraId="3362A836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520" w:type="dxa"/>
          </w:tcPr>
          <w:p w14:paraId="6ADBE047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. Abu M. Sheriff</w:t>
            </w:r>
          </w:p>
        </w:tc>
        <w:tc>
          <w:tcPr>
            <w:tcW w:w="1980" w:type="dxa"/>
          </w:tcPr>
          <w:p w14:paraId="1037FAA2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4E96CFA0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0AA7FE80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69DB3204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28269A" w:rsidRPr="00761E22" w14:paraId="572421B5" w14:textId="77777777" w:rsidTr="00177F5E">
        <w:tc>
          <w:tcPr>
            <w:tcW w:w="810" w:type="dxa"/>
          </w:tcPr>
          <w:p w14:paraId="2DCBEF83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</w:t>
            </w:r>
          </w:p>
        </w:tc>
        <w:tc>
          <w:tcPr>
            <w:tcW w:w="2520" w:type="dxa"/>
          </w:tcPr>
          <w:p w14:paraId="03B04EA8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 Joseph M. Bindi</w:t>
            </w:r>
          </w:p>
        </w:tc>
        <w:tc>
          <w:tcPr>
            <w:tcW w:w="1980" w:type="dxa"/>
          </w:tcPr>
          <w:p w14:paraId="1DC6433F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5A0E94E9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,680.00x1</w:t>
            </w:r>
          </w:p>
        </w:tc>
        <w:tc>
          <w:tcPr>
            <w:tcW w:w="1530" w:type="dxa"/>
          </w:tcPr>
          <w:p w14:paraId="7C73A45A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,000.00x2</w:t>
            </w:r>
          </w:p>
        </w:tc>
        <w:tc>
          <w:tcPr>
            <w:tcW w:w="2160" w:type="dxa"/>
          </w:tcPr>
          <w:p w14:paraId="7B751E9B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,180.00</w:t>
            </w:r>
          </w:p>
        </w:tc>
      </w:tr>
      <w:tr w:rsidR="0028269A" w:rsidRPr="00761E22" w14:paraId="0E7ED43B" w14:textId="77777777" w:rsidTr="00177F5E">
        <w:tc>
          <w:tcPr>
            <w:tcW w:w="810" w:type="dxa"/>
          </w:tcPr>
          <w:p w14:paraId="202E1145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2520" w:type="dxa"/>
          </w:tcPr>
          <w:p w14:paraId="225948DA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r Philip Kargbo</w:t>
            </w:r>
          </w:p>
        </w:tc>
        <w:tc>
          <w:tcPr>
            <w:tcW w:w="1980" w:type="dxa"/>
          </w:tcPr>
          <w:p w14:paraId="564CA34B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552154C1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7ABD4827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4A85EA6A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0.00</w:t>
            </w:r>
          </w:p>
        </w:tc>
      </w:tr>
      <w:tr w:rsidR="0028269A" w:rsidRPr="00761E22" w14:paraId="20BAE925" w14:textId="77777777" w:rsidTr="00177F5E">
        <w:tc>
          <w:tcPr>
            <w:tcW w:w="810" w:type="dxa"/>
          </w:tcPr>
          <w:p w14:paraId="32A0883E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</w:t>
            </w:r>
          </w:p>
        </w:tc>
        <w:tc>
          <w:tcPr>
            <w:tcW w:w="2520" w:type="dxa"/>
          </w:tcPr>
          <w:p w14:paraId="53977DD3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. Brima Sowa. PS-MWR</w:t>
            </w:r>
          </w:p>
        </w:tc>
        <w:tc>
          <w:tcPr>
            <w:tcW w:w="1980" w:type="dxa"/>
          </w:tcPr>
          <w:p w14:paraId="75C2F68B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53792C1B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6A9DDA27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44C6FBE9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0.00</w:t>
            </w:r>
          </w:p>
        </w:tc>
      </w:tr>
      <w:tr w:rsidR="0028269A" w:rsidRPr="00761E22" w14:paraId="5DF63330" w14:textId="77777777" w:rsidTr="00177F5E">
        <w:tc>
          <w:tcPr>
            <w:tcW w:w="810" w:type="dxa"/>
          </w:tcPr>
          <w:p w14:paraId="3D8EFF91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</w:p>
        </w:tc>
        <w:tc>
          <w:tcPr>
            <w:tcW w:w="2520" w:type="dxa"/>
          </w:tcPr>
          <w:p w14:paraId="31EF3053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. Badamasi Savage</w:t>
            </w:r>
          </w:p>
        </w:tc>
        <w:tc>
          <w:tcPr>
            <w:tcW w:w="1980" w:type="dxa"/>
          </w:tcPr>
          <w:p w14:paraId="401DA10A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4BB7E203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0.00x1</w:t>
            </w:r>
          </w:p>
        </w:tc>
        <w:tc>
          <w:tcPr>
            <w:tcW w:w="1530" w:type="dxa"/>
          </w:tcPr>
          <w:p w14:paraId="68665DB6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3A25FA0A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0.00</w:t>
            </w:r>
          </w:p>
        </w:tc>
      </w:tr>
      <w:tr w:rsidR="0028269A" w:rsidRPr="00761E22" w14:paraId="575AA869" w14:textId="77777777" w:rsidTr="00177F5E">
        <w:tc>
          <w:tcPr>
            <w:tcW w:w="810" w:type="dxa"/>
          </w:tcPr>
          <w:p w14:paraId="4916A54F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</w:t>
            </w:r>
          </w:p>
        </w:tc>
        <w:tc>
          <w:tcPr>
            <w:tcW w:w="2520" w:type="dxa"/>
          </w:tcPr>
          <w:p w14:paraId="04D09E9F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r.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rie Momoh</w:t>
            </w:r>
          </w:p>
        </w:tc>
        <w:tc>
          <w:tcPr>
            <w:tcW w:w="1980" w:type="dxa"/>
          </w:tcPr>
          <w:p w14:paraId="5261E1D9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1022227E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0891FB64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6365E6F8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00.00</w:t>
            </w:r>
          </w:p>
        </w:tc>
      </w:tr>
      <w:tr w:rsidR="0028269A" w:rsidRPr="00761E22" w14:paraId="2C458C05" w14:textId="77777777" w:rsidTr="00177F5E">
        <w:tc>
          <w:tcPr>
            <w:tcW w:w="810" w:type="dxa"/>
          </w:tcPr>
          <w:p w14:paraId="4BFBA8B3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</w:t>
            </w:r>
          </w:p>
        </w:tc>
        <w:tc>
          <w:tcPr>
            <w:tcW w:w="2520" w:type="dxa"/>
          </w:tcPr>
          <w:p w14:paraId="1083ABBA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dam Rosaline M’carthy</w:t>
            </w:r>
          </w:p>
        </w:tc>
        <w:tc>
          <w:tcPr>
            <w:tcW w:w="1980" w:type="dxa"/>
          </w:tcPr>
          <w:p w14:paraId="265FCA1A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43D8FE85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400.00x1</w:t>
            </w:r>
          </w:p>
        </w:tc>
        <w:tc>
          <w:tcPr>
            <w:tcW w:w="1530" w:type="dxa"/>
          </w:tcPr>
          <w:p w14:paraId="76A8FB32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4BB9A6EC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28269A" w:rsidRPr="00761E22" w14:paraId="7371154D" w14:textId="77777777" w:rsidTr="00177F5E">
        <w:tc>
          <w:tcPr>
            <w:tcW w:w="810" w:type="dxa"/>
          </w:tcPr>
          <w:p w14:paraId="03195EF5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</w:p>
        </w:tc>
        <w:tc>
          <w:tcPr>
            <w:tcW w:w="2520" w:type="dxa"/>
          </w:tcPr>
          <w:p w14:paraId="7F5C86E3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 Ansumana Soko</w:t>
            </w:r>
          </w:p>
        </w:tc>
        <w:tc>
          <w:tcPr>
            <w:tcW w:w="1980" w:type="dxa"/>
          </w:tcPr>
          <w:p w14:paraId="1BAFA0EA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3BBCF186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530" w:type="dxa"/>
          </w:tcPr>
          <w:p w14:paraId="5A8A6437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0A337736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28269A" w:rsidRPr="00761E22" w14:paraId="64EB77AB" w14:textId="77777777" w:rsidTr="00177F5E">
        <w:trPr>
          <w:trHeight w:val="440"/>
        </w:trPr>
        <w:tc>
          <w:tcPr>
            <w:tcW w:w="810" w:type="dxa"/>
          </w:tcPr>
          <w:p w14:paraId="544B1E23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</w:t>
            </w:r>
          </w:p>
        </w:tc>
        <w:tc>
          <w:tcPr>
            <w:tcW w:w="2520" w:type="dxa"/>
          </w:tcPr>
          <w:p w14:paraId="60D00598" w14:textId="77777777" w:rsidR="0028269A" w:rsidRPr="00761E22" w:rsidRDefault="0028269A" w:rsidP="00177F5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. Nelson Lahai</w:t>
            </w:r>
          </w:p>
        </w:tc>
        <w:tc>
          <w:tcPr>
            <w:tcW w:w="1980" w:type="dxa"/>
          </w:tcPr>
          <w:p w14:paraId="2773931A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14:paraId="17DF2217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000.00x1</w:t>
            </w:r>
          </w:p>
        </w:tc>
        <w:tc>
          <w:tcPr>
            <w:tcW w:w="1530" w:type="dxa"/>
          </w:tcPr>
          <w:p w14:paraId="662B976E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800.00X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  <w:tc>
          <w:tcPr>
            <w:tcW w:w="2160" w:type="dxa"/>
          </w:tcPr>
          <w:p w14:paraId="315D5750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</w:t>
            </w: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0.00</w:t>
            </w:r>
          </w:p>
        </w:tc>
      </w:tr>
      <w:tr w:rsidR="0028269A" w14:paraId="4F9DD16F" w14:textId="77777777" w:rsidTr="00177F5E">
        <w:tc>
          <w:tcPr>
            <w:tcW w:w="810" w:type="dxa"/>
          </w:tcPr>
          <w:p w14:paraId="385AD2A2" w14:textId="77777777" w:rsidR="0028269A" w:rsidRPr="00AE1147" w:rsidRDefault="0028269A" w:rsidP="00177F5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lastRenderedPageBreak/>
              <w:t>No.</w:t>
            </w:r>
          </w:p>
        </w:tc>
        <w:tc>
          <w:tcPr>
            <w:tcW w:w="2520" w:type="dxa"/>
          </w:tcPr>
          <w:p w14:paraId="0F4F5FD4" w14:textId="77777777" w:rsidR="0028269A" w:rsidRPr="00AE1147" w:rsidRDefault="0028269A" w:rsidP="00177F5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ames</w:t>
            </w:r>
          </w:p>
        </w:tc>
        <w:tc>
          <w:tcPr>
            <w:tcW w:w="1980" w:type="dxa"/>
          </w:tcPr>
          <w:p w14:paraId="731C0CB9" w14:textId="77777777" w:rsidR="0028269A" w:rsidRPr="00AE1147" w:rsidRDefault="0028269A" w:rsidP="00177F5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Sitting fees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  <w:tc>
          <w:tcPr>
            <w:tcW w:w="1620" w:type="dxa"/>
          </w:tcPr>
          <w:p w14:paraId="162104B4" w14:textId="77777777" w:rsidR="0028269A" w:rsidRPr="00AE1147" w:rsidRDefault="0028269A" w:rsidP="00177F5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Transport Allowance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  <w:tc>
          <w:tcPr>
            <w:tcW w:w="1530" w:type="dxa"/>
          </w:tcPr>
          <w:p w14:paraId="0BBE2BA9" w14:textId="77777777" w:rsidR="0028269A" w:rsidRPr="00AE1147" w:rsidRDefault="0028269A" w:rsidP="00177F5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DSA(NLe)</w:t>
            </w:r>
          </w:p>
        </w:tc>
        <w:tc>
          <w:tcPr>
            <w:tcW w:w="2160" w:type="dxa"/>
          </w:tcPr>
          <w:p w14:paraId="199DA3B3" w14:textId="77777777" w:rsidR="0028269A" w:rsidRPr="00AE1147" w:rsidRDefault="0028269A" w:rsidP="00177F5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</w:pP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Total (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N</w:t>
            </w:r>
            <w:r w:rsidRPr="00AE1147">
              <w:rPr>
                <w:rFonts w:ascii="Bookman Old Style" w:hAnsi="Bookman Old Style"/>
                <w:b/>
                <w:bCs/>
                <w:sz w:val="24"/>
                <w:szCs w:val="24"/>
                <w:lang w:val="en-GB"/>
              </w:rPr>
              <w:t>Le)</w:t>
            </w:r>
          </w:p>
        </w:tc>
      </w:tr>
      <w:tr w:rsidR="0028269A" w:rsidRPr="00761E22" w14:paraId="7DC623E7" w14:textId="77777777" w:rsidTr="00177F5E">
        <w:trPr>
          <w:trHeight w:val="440"/>
        </w:trPr>
        <w:tc>
          <w:tcPr>
            <w:tcW w:w="810" w:type="dxa"/>
          </w:tcPr>
          <w:p w14:paraId="74786D22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</w:t>
            </w:r>
          </w:p>
        </w:tc>
        <w:tc>
          <w:tcPr>
            <w:tcW w:w="2520" w:type="dxa"/>
          </w:tcPr>
          <w:p w14:paraId="4AFF9B13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. G. L. Vandi</w:t>
            </w:r>
          </w:p>
        </w:tc>
        <w:tc>
          <w:tcPr>
            <w:tcW w:w="1980" w:type="dxa"/>
          </w:tcPr>
          <w:p w14:paraId="4AED0D21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x1</w:t>
            </w:r>
          </w:p>
        </w:tc>
        <w:tc>
          <w:tcPr>
            <w:tcW w:w="1620" w:type="dxa"/>
          </w:tcPr>
          <w:p w14:paraId="031D940B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20C51070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43145322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00.00</w:t>
            </w:r>
          </w:p>
        </w:tc>
      </w:tr>
      <w:tr w:rsidR="0028269A" w:rsidRPr="00761E22" w14:paraId="62E78218" w14:textId="77777777" w:rsidTr="00177F5E">
        <w:trPr>
          <w:trHeight w:val="647"/>
        </w:trPr>
        <w:tc>
          <w:tcPr>
            <w:tcW w:w="810" w:type="dxa"/>
          </w:tcPr>
          <w:p w14:paraId="355C4BFB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2</w:t>
            </w:r>
          </w:p>
        </w:tc>
        <w:tc>
          <w:tcPr>
            <w:tcW w:w="2520" w:type="dxa"/>
          </w:tcPr>
          <w:p w14:paraId="30DBA7CA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Joe Ansu Foray</w:t>
            </w:r>
          </w:p>
        </w:tc>
        <w:tc>
          <w:tcPr>
            <w:tcW w:w="1980" w:type="dxa"/>
          </w:tcPr>
          <w:p w14:paraId="75C0AE6C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620" w:type="dxa"/>
          </w:tcPr>
          <w:p w14:paraId="7BF04E5B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4CFAF344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52535B6F" w14:textId="77777777" w:rsidR="0028269A" w:rsidRPr="00761E22" w:rsidRDefault="0028269A" w:rsidP="00177F5E">
            <w:pPr>
              <w:tabs>
                <w:tab w:val="left" w:pos="3375"/>
                <w:tab w:val="right" w:pos="4441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28269A" w:rsidRPr="00761E22" w14:paraId="42C4225C" w14:textId="77777777" w:rsidTr="00177F5E">
        <w:trPr>
          <w:trHeight w:val="440"/>
        </w:trPr>
        <w:tc>
          <w:tcPr>
            <w:tcW w:w="810" w:type="dxa"/>
          </w:tcPr>
          <w:p w14:paraId="6676CB93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3</w:t>
            </w:r>
          </w:p>
        </w:tc>
        <w:tc>
          <w:tcPr>
            <w:tcW w:w="2520" w:type="dxa"/>
          </w:tcPr>
          <w:p w14:paraId="766CC614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kmad Conteh</w:t>
            </w:r>
          </w:p>
        </w:tc>
        <w:tc>
          <w:tcPr>
            <w:tcW w:w="1980" w:type="dxa"/>
          </w:tcPr>
          <w:p w14:paraId="45F7DAE3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x1</w:t>
            </w:r>
          </w:p>
        </w:tc>
        <w:tc>
          <w:tcPr>
            <w:tcW w:w="1620" w:type="dxa"/>
          </w:tcPr>
          <w:p w14:paraId="5095066A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0023E315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7BCB568C" w14:textId="77777777" w:rsidR="0028269A" w:rsidRPr="00761E22" w:rsidRDefault="0028269A" w:rsidP="00177F5E">
            <w:pPr>
              <w:tabs>
                <w:tab w:val="left" w:pos="3120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00.00</w:t>
            </w:r>
          </w:p>
        </w:tc>
      </w:tr>
      <w:tr w:rsidR="0028269A" w:rsidRPr="00761E22" w14:paraId="02353C9E" w14:textId="77777777" w:rsidTr="00177F5E">
        <w:trPr>
          <w:trHeight w:val="440"/>
        </w:trPr>
        <w:tc>
          <w:tcPr>
            <w:tcW w:w="810" w:type="dxa"/>
          </w:tcPr>
          <w:p w14:paraId="7967020E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</w:p>
        </w:tc>
        <w:tc>
          <w:tcPr>
            <w:tcW w:w="2520" w:type="dxa"/>
          </w:tcPr>
          <w:p w14:paraId="7FC6BCBB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rs Betty S. Kakpata</w:t>
            </w:r>
          </w:p>
        </w:tc>
        <w:tc>
          <w:tcPr>
            <w:tcW w:w="1980" w:type="dxa"/>
          </w:tcPr>
          <w:p w14:paraId="064356A3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0.00x1</w:t>
            </w:r>
          </w:p>
        </w:tc>
        <w:tc>
          <w:tcPr>
            <w:tcW w:w="1620" w:type="dxa"/>
          </w:tcPr>
          <w:p w14:paraId="605F52B3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</w:tcPr>
          <w:p w14:paraId="43F492AA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60" w:type="dxa"/>
          </w:tcPr>
          <w:p w14:paraId="18AB6458" w14:textId="77777777" w:rsidR="0028269A" w:rsidRPr="00761E22" w:rsidRDefault="0028269A" w:rsidP="00177F5E">
            <w:pPr>
              <w:tabs>
                <w:tab w:val="left" w:pos="3120"/>
              </w:tabs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0.00</w:t>
            </w:r>
          </w:p>
        </w:tc>
      </w:tr>
      <w:tr w:rsidR="0028269A" w:rsidRPr="00761E22" w14:paraId="1D8B897A" w14:textId="77777777" w:rsidTr="00177F5E">
        <w:trPr>
          <w:trHeight w:val="278"/>
        </w:trPr>
        <w:tc>
          <w:tcPr>
            <w:tcW w:w="810" w:type="dxa"/>
          </w:tcPr>
          <w:p w14:paraId="4F633929" w14:textId="77777777" w:rsidR="0028269A" w:rsidRPr="00761E22" w:rsidRDefault="0028269A" w:rsidP="00177F5E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6120" w:type="dxa"/>
            <w:gridSpan w:val="3"/>
          </w:tcPr>
          <w:p w14:paraId="2C94C9D7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761E2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Total =</w:t>
            </w:r>
          </w:p>
        </w:tc>
        <w:tc>
          <w:tcPr>
            <w:tcW w:w="1530" w:type="dxa"/>
          </w:tcPr>
          <w:p w14:paraId="631015D2" w14:textId="77777777" w:rsidR="0028269A" w:rsidRPr="00761E22" w:rsidRDefault="0028269A" w:rsidP="00177F5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21F586" w14:textId="77777777" w:rsidR="0028269A" w:rsidRPr="00761E22" w:rsidRDefault="0028269A" w:rsidP="00177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0D50685" w14:textId="77777777" w:rsidR="0028269A" w:rsidRPr="001E7141" w:rsidRDefault="0028269A" w:rsidP="00177F5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1E7141">
              <w:rPr>
                <w:rFonts w:eastAsia="Times New Roman" w:cs="Calibri"/>
                <w:b/>
                <w:bCs/>
                <w:color w:val="000000"/>
              </w:rPr>
              <w:t>13,480.00</w:t>
            </w:r>
          </w:p>
          <w:p w14:paraId="67680B6F" w14:textId="77777777" w:rsidR="0028269A" w:rsidRPr="00761E22" w:rsidRDefault="0028269A" w:rsidP="00177F5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D25D33B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7F2543F7" w14:textId="6F540BE5" w:rsidR="0028269A" w:rsidRDefault="0028269A" w:rsidP="0028269A">
      <w:pPr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Total amount involve is 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>NLe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 1</w:t>
      </w:r>
      <w:r w:rsidR="003E4166">
        <w:rPr>
          <w:rFonts w:ascii="Bookman Old Style" w:hAnsi="Bookman Old Style"/>
          <w:b/>
          <w:bCs/>
          <w:sz w:val="24"/>
          <w:szCs w:val="24"/>
          <w:lang w:val="en-GB"/>
        </w:rPr>
        <w:t>8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>,</w:t>
      </w:r>
      <w:r w:rsidR="003E4166">
        <w:rPr>
          <w:rFonts w:ascii="Bookman Old Style" w:hAnsi="Bookman Old Style"/>
          <w:b/>
          <w:bCs/>
          <w:sz w:val="24"/>
          <w:szCs w:val="24"/>
          <w:lang w:val="en-GB"/>
        </w:rPr>
        <w:t>73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>0.00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 xml:space="preserve"> (</w:t>
      </w:r>
      <w:r w:rsidR="003E4166">
        <w:rPr>
          <w:rFonts w:ascii="Bookman Old Style" w:hAnsi="Bookman Old Style"/>
          <w:b/>
          <w:bCs/>
          <w:sz w:val="24"/>
          <w:szCs w:val="24"/>
          <w:lang w:val="en-GB"/>
        </w:rPr>
        <w:t>Eigh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teen thousand </w:t>
      </w:r>
      <w:r w:rsidR="003E4166">
        <w:rPr>
          <w:rFonts w:ascii="Bookman Old Style" w:hAnsi="Bookman Old Style"/>
          <w:b/>
          <w:bCs/>
          <w:sz w:val="24"/>
          <w:szCs w:val="24"/>
          <w:lang w:val="en-GB"/>
        </w:rPr>
        <w:t xml:space="preserve">Seven 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Hundred and </w:t>
      </w:r>
      <w:r w:rsidR="003E4166">
        <w:rPr>
          <w:rFonts w:ascii="Bookman Old Style" w:hAnsi="Bookman Old Style"/>
          <w:b/>
          <w:bCs/>
          <w:sz w:val="24"/>
          <w:szCs w:val="24"/>
          <w:lang w:val="en-GB"/>
        </w:rPr>
        <w:t>Thirty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 Leones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>).</w:t>
      </w:r>
    </w:p>
    <w:p w14:paraId="53AD4A26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3A02718A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0ACA9DE4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1A17F6BE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2461925E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4E38F498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7A0C39E4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4215D564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5AA83704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02537E8E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582AC8DA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7C684709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477A0E11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307A8E4C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68B1D791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09A7CD57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057D3928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30067000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020379E2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5A678A53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513266F9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15A5409E" w14:textId="77777777" w:rsidR="0028269A" w:rsidRDefault="0028269A" w:rsidP="0028269A">
      <w:pPr>
        <w:pStyle w:val="Heading4"/>
        <w:jc w:val="center"/>
        <w:rPr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23D5764" wp14:editId="5D98D585">
            <wp:simplePos x="0" y="0"/>
            <wp:positionH relativeFrom="column">
              <wp:posOffset>-379730</wp:posOffset>
            </wp:positionH>
            <wp:positionV relativeFrom="paragraph">
              <wp:posOffset>-134620</wp:posOffset>
            </wp:positionV>
            <wp:extent cx="852170" cy="835025"/>
            <wp:effectExtent l="0" t="0" r="0" b="0"/>
            <wp:wrapTight wrapText="bothSides">
              <wp:wrapPolygon edited="0">
                <wp:start x="0" y="0"/>
                <wp:lineTo x="0" y="21189"/>
                <wp:lineTo x="21246" y="21189"/>
                <wp:lineTo x="21246" y="0"/>
                <wp:lineTo x="0" y="0"/>
              </wp:wrapPolygon>
            </wp:wrapTight>
            <wp:docPr id="682323662" name="Picture 682323662" descr="A picture containing line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linedrawing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none"/>
        </w:rPr>
        <w:t>Sierra Leone Water Company</w:t>
      </w:r>
    </w:p>
    <w:p w14:paraId="7FAC9EEC" w14:textId="77777777" w:rsidR="0028269A" w:rsidRDefault="0028269A" w:rsidP="0028269A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wer Hill   - P M Bag 42 - Freetown   -   Sierra Leone</w:t>
      </w:r>
    </w:p>
    <w:p w14:paraId="1C59C669" w14:textId="77777777" w:rsidR="0028269A" w:rsidRDefault="0028269A" w:rsidP="0028269A">
      <w:pPr>
        <w:keepNext/>
        <w:spacing w:after="0" w:line="240" w:lineRule="auto"/>
        <w:ind w:right="-241"/>
        <w:jc w:val="center"/>
        <w:outlineLvl w:val="3"/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</w:pPr>
      <w:r>
        <w:rPr>
          <w:rFonts w:ascii="Bookman Old Style" w:eastAsia="Times New Roman" w:hAnsi="Bookman Old Style"/>
          <w:b/>
          <w:color w:val="0000FF"/>
          <w:sz w:val="24"/>
          <w:szCs w:val="24"/>
          <w:lang w:val="en-GB"/>
        </w:rPr>
        <w:t>+232 80 072 480</w:t>
      </w:r>
    </w:p>
    <w:p w14:paraId="3B1D7B98" w14:textId="77777777" w:rsidR="0028269A" w:rsidRPr="00111958" w:rsidRDefault="0028269A" w:rsidP="0028269A">
      <w:pPr>
        <w:rPr>
          <w:rFonts w:ascii="Bookman Old Style" w:hAnsi="Bookman Old Style"/>
          <w:sz w:val="24"/>
          <w:szCs w:val="24"/>
        </w:rPr>
      </w:pPr>
    </w:p>
    <w:p w14:paraId="751B3AB3" w14:textId="77777777" w:rsidR="0028269A" w:rsidRPr="00111958" w:rsidRDefault="0028269A" w:rsidP="0028269A">
      <w:pPr>
        <w:rPr>
          <w:rFonts w:ascii="Bookman Old Style" w:hAnsi="Bookman Old Style"/>
          <w:b/>
          <w:bCs/>
          <w:sz w:val="24"/>
          <w:szCs w:val="24"/>
        </w:rPr>
      </w:pPr>
      <w:r w:rsidRPr="00111958">
        <w:rPr>
          <w:rFonts w:ascii="Bookman Old Style" w:hAnsi="Bookman Old Style"/>
          <w:b/>
          <w:bCs/>
          <w:sz w:val="24"/>
          <w:szCs w:val="24"/>
        </w:rPr>
        <w:t xml:space="preserve">Grand Tot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520"/>
      </w:tblGrid>
      <w:tr w:rsidR="0028269A" w:rsidRPr="00111958" w14:paraId="7AAC19F9" w14:textId="77777777" w:rsidTr="00177F5E">
        <w:tc>
          <w:tcPr>
            <w:tcW w:w="5215" w:type="dxa"/>
          </w:tcPr>
          <w:p w14:paraId="30A7E5FB" w14:textId="77777777" w:rsidR="0028269A" w:rsidRPr="00111958" w:rsidRDefault="0028269A" w:rsidP="00177F5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520" w:type="dxa"/>
          </w:tcPr>
          <w:p w14:paraId="342E98E3" w14:textId="77777777" w:rsidR="0028269A" w:rsidRPr="00111958" w:rsidRDefault="0028269A" w:rsidP="00177F5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>Amount (NLe)</w:t>
            </w:r>
          </w:p>
        </w:tc>
      </w:tr>
      <w:tr w:rsidR="0028269A" w:rsidRPr="00111958" w14:paraId="58DED4EE" w14:textId="77777777" w:rsidTr="00177F5E">
        <w:tc>
          <w:tcPr>
            <w:tcW w:w="5215" w:type="dxa"/>
          </w:tcPr>
          <w:p w14:paraId="376D59AC" w14:textId="77777777" w:rsidR="0028269A" w:rsidRPr="00111958" w:rsidRDefault="0028269A" w:rsidP="00177F5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Refreshment </w:t>
            </w:r>
          </w:p>
        </w:tc>
        <w:tc>
          <w:tcPr>
            <w:tcW w:w="2520" w:type="dxa"/>
          </w:tcPr>
          <w:p w14:paraId="7915EAD5" w14:textId="3C832548" w:rsidR="0028269A" w:rsidRPr="00111958" w:rsidRDefault="008131EF" w:rsidP="00177F5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="0028269A">
              <w:rPr>
                <w:rFonts w:ascii="Bookman Old Style" w:hAnsi="Bookman Old Style"/>
                <w:b/>
                <w:bCs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5</w:t>
            </w:r>
            <w:r w:rsidR="0028269A">
              <w:rPr>
                <w:rFonts w:ascii="Bookman Old Style" w:hAnsi="Bookman Old Style"/>
                <w:b/>
                <w:bCs/>
                <w:sz w:val="24"/>
                <w:szCs w:val="24"/>
              </w:rPr>
              <w:t>0.00</w:t>
            </w:r>
          </w:p>
        </w:tc>
      </w:tr>
      <w:tr w:rsidR="0028269A" w:rsidRPr="00111958" w14:paraId="296D08BC" w14:textId="77777777" w:rsidTr="00177F5E">
        <w:tc>
          <w:tcPr>
            <w:tcW w:w="5215" w:type="dxa"/>
          </w:tcPr>
          <w:p w14:paraId="779B897F" w14:textId="77777777" w:rsidR="0028269A" w:rsidRPr="00111958" w:rsidRDefault="0028269A" w:rsidP="00177F5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>Sitting Fees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, DSA</w:t>
            </w: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&amp; Transport Allowance</w:t>
            </w:r>
          </w:p>
        </w:tc>
        <w:tc>
          <w:tcPr>
            <w:tcW w:w="2520" w:type="dxa"/>
          </w:tcPr>
          <w:p w14:paraId="24F6C194" w14:textId="77777777" w:rsidR="0028269A" w:rsidRPr="00111958" w:rsidRDefault="0028269A" w:rsidP="00177F5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3,480.00</w:t>
            </w:r>
          </w:p>
        </w:tc>
      </w:tr>
      <w:tr w:rsidR="0028269A" w:rsidRPr="00111958" w14:paraId="235098FA" w14:textId="77777777" w:rsidTr="00177F5E">
        <w:tc>
          <w:tcPr>
            <w:tcW w:w="5215" w:type="dxa"/>
          </w:tcPr>
          <w:p w14:paraId="56F4D017" w14:textId="77777777" w:rsidR="0028269A" w:rsidRPr="00111958" w:rsidRDefault="0028269A" w:rsidP="00177F5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20" w:type="dxa"/>
          </w:tcPr>
          <w:p w14:paraId="08DFDA40" w14:textId="77777777" w:rsidR="0028269A" w:rsidRPr="00761E22" w:rsidRDefault="0028269A" w:rsidP="00177F5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11958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         </w:t>
            </w:r>
          </w:p>
          <w:p w14:paraId="0EC47F34" w14:textId="2851CCA8" w:rsidR="0028269A" w:rsidRPr="00111958" w:rsidRDefault="0028269A" w:rsidP="00177F5E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131EF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,</w:t>
            </w:r>
            <w:r w:rsidR="008131EF">
              <w:rPr>
                <w:rFonts w:ascii="Bookman Old Style" w:hAnsi="Bookman Old Style"/>
                <w:b/>
                <w:bCs/>
                <w:sz w:val="24"/>
                <w:szCs w:val="24"/>
              </w:rPr>
              <w:t>73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.00</w:t>
            </w:r>
          </w:p>
        </w:tc>
      </w:tr>
    </w:tbl>
    <w:p w14:paraId="6609734E" w14:textId="77777777" w:rsidR="0028269A" w:rsidRDefault="0028269A" w:rsidP="0028269A">
      <w:pPr>
        <w:rPr>
          <w:rFonts w:ascii="Bookman Old Style" w:hAnsi="Bookman Old Style"/>
          <w:sz w:val="24"/>
          <w:szCs w:val="24"/>
          <w:lang w:val="en-GB"/>
        </w:rPr>
      </w:pPr>
    </w:p>
    <w:p w14:paraId="139951ED" w14:textId="6EACB03F" w:rsidR="0028269A" w:rsidRDefault="0028269A" w:rsidP="0028269A">
      <w:pPr>
        <w:rPr>
          <w:rFonts w:ascii="Bookman Old Style" w:hAnsi="Bookman Old Style"/>
          <w:b/>
          <w:bCs/>
          <w:sz w:val="24"/>
          <w:szCs w:val="24"/>
          <w:lang w:val="en-GB"/>
        </w:rPr>
      </w:pPr>
      <w:r>
        <w:rPr>
          <w:rFonts w:ascii="Bookman Old Style" w:hAnsi="Bookman Old Style"/>
          <w:sz w:val="24"/>
          <w:szCs w:val="24"/>
          <w:lang w:val="en-GB"/>
        </w:rPr>
        <w:t xml:space="preserve">Total amount involve is 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>NLe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 1</w:t>
      </w:r>
      <w:r w:rsidR="003276AA">
        <w:rPr>
          <w:rFonts w:ascii="Bookman Old Style" w:hAnsi="Bookman Old Style"/>
          <w:b/>
          <w:bCs/>
          <w:sz w:val="24"/>
          <w:szCs w:val="24"/>
          <w:lang w:val="en-GB"/>
        </w:rPr>
        <w:t>8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>,</w:t>
      </w:r>
      <w:r w:rsidR="003276AA">
        <w:rPr>
          <w:rFonts w:ascii="Bookman Old Style" w:hAnsi="Bookman Old Style"/>
          <w:b/>
          <w:bCs/>
          <w:sz w:val="24"/>
          <w:szCs w:val="24"/>
          <w:lang w:val="en-GB"/>
        </w:rPr>
        <w:t>730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>.00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 xml:space="preserve"> (</w:t>
      </w:r>
      <w:r w:rsidR="003276AA">
        <w:rPr>
          <w:rFonts w:ascii="Bookman Old Style" w:hAnsi="Bookman Old Style"/>
          <w:b/>
          <w:bCs/>
          <w:sz w:val="24"/>
          <w:szCs w:val="24"/>
          <w:lang w:val="en-GB"/>
        </w:rPr>
        <w:t>Eigh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teen thousand </w:t>
      </w:r>
      <w:r w:rsidR="003276AA">
        <w:rPr>
          <w:rFonts w:ascii="Bookman Old Style" w:hAnsi="Bookman Old Style"/>
          <w:b/>
          <w:bCs/>
          <w:sz w:val="24"/>
          <w:szCs w:val="24"/>
          <w:lang w:val="en-GB"/>
        </w:rPr>
        <w:t xml:space="preserve">Seven 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Hundred and </w:t>
      </w:r>
      <w:r w:rsidR="003276AA">
        <w:rPr>
          <w:rFonts w:ascii="Bookman Old Style" w:hAnsi="Bookman Old Style"/>
          <w:b/>
          <w:bCs/>
          <w:sz w:val="24"/>
          <w:szCs w:val="24"/>
          <w:lang w:val="en-GB"/>
        </w:rPr>
        <w:t>Thirty</w:t>
      </w:r>
      <w:r>
        <w:rPr>
          <w:rFonts w:ascii="Bookman Old Style" w:hAnsi="Bookman Old Style"/>
          <w:b/>
          <w:bCs/>
          <w:sz w:val="24"/>
          <w:szCs w:val="24"/>
          <w:lang w:val="en-GB"/>
        </w:rPr>
        <w:t xml:space="preserve"> Leones</w:t>
      </w:r>
      <w:r w:rsidRPr="00FF2443">
        <w:rPr>
          <w:rFonts w:ascii="Bookman Old Style" w:hAnsi="Bookman Old Style"/>
          <w:b/>
          <w:bCs/>
          <w:sz w:val="24"/>
          <w:szCs w:val="24"/>
          <w:lang w:val="en-GB"/>
        </w:rPr>
        <w:t>).</w:t>
      </w:r>
    </w:p>
    <w:p w14:paraId="7BE8BBB9" w14:textId="77777777" w:rsidR="0028269A" w:rsidRDefault="0028269A" w:rsidP="0028269A">
      <w:pPr>
        <w:rPr>
          <w:rFonts w:ascii="Bookman Old Style" w:hAnsi="Bookman Old Style"/>
        </w:rPr>
      </w:pPr>
    </w:p>
    <w:p w14:paraId="2F60535B" w14:textId="1D6A8BA0" w:rsidR="004E215F" w:rsidRDefault="004E215F">
      <w:pPr>
        <w:rPr>
          <w:rFonts w:ascii="Bookman Old Style" w:hAnsi="Bookman Old Style"/>
        </w:rPr>
      </w:pPr>
    </w:p>
    <w:p w14:paraId="1B7B2A21" w14:textId="77777777" w:rsidR="004E215F" w:rsidRDefault="004E215F">
      <w:pPr>
        <w:rPr>
          <w:rFonts w:ascii="Bookman Old Style" w:hAnsi="Bookman Old Style"/>
        </w:rPr>
      </w:pPr>
    </w:p>
    <w:p w14:paraId="02852785" w14:textId="4949B809" w:rsidR="000E747E" w:rsidRDefault="000E747E">
      <w:pPr>
        <w:rPr>
          <w:rFonts w:ascii="Bookman Old Style" w:hAnsi="Bookman Old Style"/>
        </w:rPr>
      </w:pPr>
    </w:p>
    <w:p w14:paraId="61464CBF" w14:textId="37AD5DD8" w:rsidR="00386555" w:rsidRDefault="00386555">
      <w:pPr>
        <w:rPr>
          <w:rFonts w:ascii="Bookman Old Style" w:hAnsi="Bookman Old Style"/>
        </w:rPr>
      </w:pPr>
    </w:p>
    <w:sectPr w:rsidR="00386555" w:rsidSect="00E65CD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02"/>
    <w:rsid w:val="00001710"/>
    <w:rsid w:val="00004FFD"/>
    <w:rsid w:val="00043AEB"/>
    <w:rsid w:val="000A2AD1"/>
    <w:rsid w:val="000B4913"/>
    <w:rsid w:val="000E747E"/>
    <w:rsid w:val="00111958"/>
    <w:rsid w:val="001122A3"/>
    <w:rsid w:val="001468A7"/>
    <w:rsid w:val="0016027B"/>
    <w:rsid w:val="00170EB4"/>
    <w:rsid w:val="00174402"/>
    <w:rsid w:val="001D462E"/>
    <w:rsid w:val="001E7141"/>
    <w:rsid w:val="00207CD2"/>
    <w:rsid w:val="00224A45"/>
    <w:rsid w:val="00235E59"/>
    <w:rsid w:val="00257EAF"/>
    <w:rsid w:val="002623F8"/>
    <w:rsid w:val="0027555C"/>
    <w:rsid w:val="0028269A"/>
    <w:rsid w:val="002B0AA0"/>
    <w:rsid w:val="002C569F"/>
    <w:rsid w:val="002E568D"/>
    <w:rsid w:val="003276AA"/>
    <w:rsid w:val="00335EB5"/>
    <w:rsid w:val="0037319D"/>
    <w:rsid w:val="00386555"/>
    <w:rsid w:val="00391C89"/>
    <w:rsid w:val="00395953"/>
    <w:rsid w:val="003A7185"/>
    <w:rsid w:val="003E4166"/>
    <w:rsid w:val="0047124D"/>
    <w:rsid w:val="004D6152"/>
    <w:rsid w:val="004E215F"/>
    <w:rsid w:val="004F0ECB"/>
    <w:rsid w:val="004F6A39"/>
    <w:rsid w:val="00500FE1"/>
    <w:rsid w:val="00503C71"/>
    <w:rsid w:val="00510E80"/>
    <w:rsid w:val="00542221"/>
    <w:rsid w:val="00543298"/>
    <w:rsid w:val="005646D9"/>
    <w:rsid w:val="005835F7"/>
    <w:rsid w:val="0059010F"/>
    <w:rsid w:val="0064269C"/>
    <w:rsid w:val="00651B03"/>
    <w:rsid w:val="0066327A"/>
    <w:rsid w:val="00672993"/>
    <w:rsid w:val="006932F3"/>
    <w:rsid w:val="0069631C"/>
    <w:rsid w:val="00754CC0"/>
    <w:rsid w:val="00761E22"/>
    <w:rsid w:val="00771693"/>
    <w:rsid w:val="007928A2"/>
    <w:rsid w:val="00793D40"/>
    <w:rsid w:val="007A6726"/>
    <w:rsid w:val="007C3DF5"/>
    <w:rsid w:val="007F6B7B"/>
    <w:rsid w:val="008131EF"/>
    <w:rsid w:val="00817BFF"/>
    <w:rsid w:val="008962EA"/>
    <w:rsid w:val="008C12A3"/>
    <w:rsid w:val="009125CA"/>
    <w:rsid w:val="0091495C"/>
    <w:rsid w:val="00951EFC"/>
    <w:rsid w:val="00995C6F"/>
    <w:rsid w:val="009A71F3"/>
    <w:rsid w:val="009D3DFC"/>
    <w:rsid w:val="00A339F3"/>
    <w:rsid w:val="00A81DB5"/>
    <w:rsid w:val="00AB4618"/>
    <w:rsid w:val="00AC41E5"/>
    <w:rsid w:val="00AC74BE"/>
    <w:rsid w:val="00AE7610"/>
    <w:rsid w:val="00B739BB"/>
    <w:rsid w:val="00B9457D"/>
    <w:rsid w:val="00BB19F7"/>
    <w:rsid w:val="00BC2AF0"/>
    <w:rsid w:val="00BC4C9E"/>
    <w:rsid w:val="00BC678A"/>
    <w:rsid w:val="00C0504C"/>
    <w:rsid w:val="00C36B1E"/>
    <w:rsid w:val="00C43BA8"/>
    <w:rsid w:val="00C51ABB"/>
    <w:rsid w:val="00C64F45"/>
    <w:rsid w:val="00C77C52"/>
    <w:rsid w:val="00CA1253"/>
    <w:rsid w:val="00DB43BD"/>
    <w:rsid w:val="00DB510D"/>
    <w:rsid w:val="00DC62EE"/>
    <w:rsid w:val="00DD5361"/>
    <w:rsid w:val="00E2273B"/>
    <w:rsid w:val="00E358BD"/>
    <w:rsid w:val="00E420BD"/>
    <w:rsid w:val="00E65CD7"/>
    <w:rsid w:val="00EA0EC1"/>
    <w:rsid w:val="00EA5988"/>
    <w:rsid w:val="00EB5191"/>
    <w:rsid w:val="00EC498B"/>
    <w:rsid w:val="00F31113"/>
    <w:rsid w:val="00F31C5D"/>
    <w:rsid w:val="00F33947"/>
    <w:rsid w:val="00FA7AA6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AAF2"/>
  <w15:chartTrackingRefBased/>
  <w15:docId w15:val="{7305C336-BF55-4DEE-BE0D-0C290675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02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174402"/>
    <w:pPr>
      <w:keepNext/>
      <w:spacing w:after="0" w:line="240" w:lineRule="auto"/>
      <w:ind w:right="-241"/>
      <w:outlineLvl w:val="3"/>
    </w:pPr>
    <w:rPr>
      <w:rFonts w:ascii="Bookman Old Style" w:eastAsia="Times New Roman" w:hAnsi="Bookman Old Style"/>
      <w:b/>
      <w:color w:val="0000FF"/>
      <w:sz w:val="4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74402"/>
    <w:rPr>
      <w:rFonts w:ascii="Bookman Old Style" w:eastAsia="Times New Roman" w:hAnsi="Bookman Old Style" w:cs="Times New Roman"/>
      <w:b/>
      <w:color w:val="0000FF"/>
      <w:sz w:val="48"/>
      <w:szCs w:val="20"/>
      <w:u w:val="single"/>
      <w:lang w:val="en-GB"/>
    </w:rPr>
  </w:style>
  <w:style w:type="paragraph" w:styleId="NoSpacing">
    <w:name w:val="No Spacing"/>
    <w:uiPriority w:val="1"/>
    <w:qFormat/>
    <w:rsid w:val="00174402"/>
    <w:pPr>
      <w:spacing w:after="0" w:line="240" w:lineRule="auto"/>
      <w:jc w:val="both"/>
    </w:pPr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39"/>
    <w:rsid w:val="00174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5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5695-5987-4315-98C8-E9930A9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CO</dc:creator>
  <cp:keywords/>
  <dc:description/>
  <cp:lastModifiedBy>ADMIN DEPT</cp:lastModifiedBy>
  <cp:revision>47</cp:revision>
  <cp:lastPrinted>2023-11-09T12:27:00Z</cp:lastPrinted>
  <dcterms:created xsi:type="dcterms:W3CDTF">2023-03-14T11:37:00Z</dcterms:created>
  <dcterms:modified xsi:type="dcterms:W3CDTF">2023-11-09T13:06:00Z</dcterms:modified>
</cp:coreProperties>
</file>